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F54ADF" w:rsidP="00F54ADF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rements Analisys Document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Pr="00550EA0" w:rsidRDefault="00550EA0" w:rsidP="00550EA0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</w:pPr>
      <w:r w:rsidRPr="00550EA0"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  <w:t>SOMMARIO</w:t>
      </w:r>
    </w:p>
    <w:p w:rsidR="00073203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65187885" w:history="1">
        <w:r w:rsidR="00073203" w:rsidRPr="0052534D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8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86" w:history="1">
        <w:r w:rsidRPr="0052534D">
          <w:rPr>
            <w:rStyle w:val="Collegamentoipertestuale"/>
            <w:b/>
            <w:noProof/>
          </w:rPr>
          <w:t>AT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87" w:history="1">
        <w:r w:rsidRPr="0052534D">
          <w:rPr>
            <w:rStyle w:val="Collegamentoipertestuale"/>
            <w:b/>
            <w:noProof/>
          </w:rPr>
          <w:t>DIAGRAMMA DELLE GERARCHI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88" w:history="1">
        <w:r w:rsidRPr="0052534D">
          <w:rPr>
            <w:rStyle w:val="Collegamentoipertestuale"/>
            <w:b/>
            <w:noProof/>
          </w:rPr>
          <w:t>PACKAGE USER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89" w:history="1">
        <w:r w:rsidRPr="0052534D">
          <w:rPr>
            <w:rStyle w:val="Collegamentoipertestuale"/>
            <w:b/>
            <w:noProof/>
          </w:rPr>
          <w:t>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0" w:history="1">
        <w:r w:rsidRPr="0052534D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1" w:history="1">
        <w:r w:rsidRPr="0052534D">
          <w:rPr>
            <w:rStyle w:val="Collegamentoipertestuale"/>
            <w:rFonts w:eastAsia="Times New Roman"/>
            <w:b/>
            <w:noProof/>
            <w:lang w:eastAsia="it-IT"/>
          </w:rPr>
          <w:t>MOCK-UPS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2" w:history="1">
        <w:r w:rsidRPr="0052534D">
          <w:rPr>
            <w:rStyle w:val="Collegamentoipertestuale"/>
            <w:b/>
            <w:bCs/>
            <w:noProof/>
          </w:rPr>
          <w:t>Registrazione corretta[MK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3" w:history="1">
        <w:r w:rsidRPr="0052534D">
          <w:rPr>
            <w:rStyle w:val="Collegamentoipertestuale"/>
            <w:b/>
            <w:bCs/>
            <w:noProof/>
          </w:rPr>
          <w:t>Registrazione non corretta[MK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4" w:history="1">
        <w:r w:rsidRPr="0052534D">
          <w:rPr>
            <w:rStyle w:val="Collegamentoipertestuale"/>
            <w:noProof/>
            <w:lang w:eastAsia="it-IT"/>
          </w:rPr>
          <w:t>Pop-up avviso email[MK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5" w:history="1">
        <w:r w:rsidRPr="0052534D">
          <w:rPr>
            <w:rStyle w:val="Collegamentoipertestuale"/>
            <w:rFonts w:eastAsia="Times New Roman"/>
            <w:b/>
            <w:noProof/>
            <w:lang w:eastAsia="it-IT"/>
          </w:rPr>
          <w:t>SEQUENCE DIAGRAMS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6" w:history="1">
        <w:r w:rsidRPr="0052534D">
          <w:rPr>
            <w:rStyle w:val="Collegamentoipertestuale"/>
            <w:b/>
            <w:bCs/>
            <w:noProof/>
          </w:rPr>
          <w:t>Registrazione(BadDat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7" w:history="1">
        <w:r w:rsidRPr="0052534D">
          <w:rPr>
            <w:rStyle w:val="Collegamentoipertestuale"/>
            <w:b/>
            <w:bCs/>
            <w:noProof/>
          </w:rPr>
          <w:t>Registrazione(usedNi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8" w:history="1">
        <w:r w:rsidRPr="0052534D">
          <w:rPr>
            <w:rStyle w:val="Collegamentoipertestuale"/>
            <w:b/>
            <w:bCs/>
            <w:noProof/>
          </w:rPr>
          <w:t>Registrazione(invioM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9" w:history="1">
        <w:r w:rsidRPr="0052534D">
          <w:rPr>
            <w:rStyle w:val="Collegamentoipertestuale"/>
            <w:b/>
            <w:bCs/>
            <w:noProof/>
          </w:rPr>
          <w:t>Registrazione(rispostaM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1" w:history="1">
        <w:r w:rsidRPr="0052534D">
          <w:rPr>
            <w:rStyle w:val="Collegamentoipertestuale"/>
            <w:b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2" w:history="1">
        <w:r w:rsidRPr="0052534D">
          <w:rPr>
            <w:rStyle w:val="Collegamentoipertestuale"/>
            <w:b/>
            <w:noProof/>
          </w:rPr>
          <w:t>MOCK-UP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3" w:history="1">
        <w:r w:rsidRPr="0052534D">
          <w:rPr>
            <w:rStyle w:val="Collegamentoipertestuale"/>
            <w:b/>
            <w:bCs/>
            <w:noProof/>
          </w:rPr>
          <w:t>Login corretto[MK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4" w:history="1">
        <w:r w:rsidRPr="0052534D">
          <w:rPr>
            <w:rStyle w:val="Collegamentoipertestuale"/>
            <w:b/>
            <w:bCs/>
            <w:noProof/>
          </w:rPr>
          <w:t>Login non corretto[MK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5" w:history="1">
        <w:r w:rsidRPr="0052534D">
          <w:rPr>
            <w:rStyle w:val="Collegamentoipertestuale"/>
            <w:b/>
            <w:noProof/>
          </w:rPr>
          <w:t>SEQUENCE DIAGRAM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6" w:history="1">
        <w:r w:rsidRPr="0052534D">
          <w:rPr>
            <w:rStyle w:val="Collegamentoipertestuale"/>
            <w:b/>
            <w:bCs/>
            <w:noProof/>
          </w:rPr>
          <w:t>Login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7" w:history="1">
        <w:r w:rsidRPr="0052534D">
          <w:rPr>
            <w:rStyle w:val="Collegamentoipertestuale"/>
            <w:b/>
            <w:bCs/>
            <w:noProof/>
          </w:rPr>
          <w:t>Login(Tutori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8" w:history="1">
        <w:r w:rsidRPr="0052534D">
          <w:rPr>
            <w:rStyle w:val="Collegamentoipertestuale"/>
            <w:b/>
            <w:bCs/>
            <w:noProof/>
          </w:rPr>
          <w:t>Login(BadDa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9" w:history="1">
        <w:r w:rsidRPr="0052534D">
          <w:rPr>
            <w:rStyle w:val="Collegamentoipertestuale"/>
            <w:b/>
            <w:bCs/>
            <w:noProof/>
          </w:rPr>
          <w:t>Login(NotAccep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0" w:history="1">
        <w:r w:rsidRPr="0052534D">
          <w:rPr>
            <w:rStyle w:val="Collegamentoipertestuale"/>
            <w:b/>
            <w:bCs/>
            <w:noProof/>
          </w:rPr>
          <w:t>Login(Suspen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1" w:history="1">
        <w:r w:rsidRPr="0052534D">
          <w:rPr>
            <w:rStyle w:val="Collegamentoipertestuale"/>
            <w:b/>
            <w:noProof/>
          </w:rPr>
          <w:t>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2" w:history="1">
        <w:r w:rsidRPr="0052534D">
          <w:rPr>
            <w:rStyle w:val="Collegamentoipertestuale"/>
            <w:b/>
            <w:noProof/>
          </w:rPr>
          <w:t>MOCK-UPS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3" w:history="1">
        <w:r w:rsidRPr="0052534D">
          <w:rPr>
            <w:rStyle w:val="Collegamentoipertestuale"/>
            <w:b/>
            <w:bCs/>
            <w:noProof/>
          </w:rPr>
          <w:t>Risposta domanda[MK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4" w:history="1">
        <w:r w:rsidRPr="0052534D">
          <w:rPr>
            <w:rStyle w:val="Collegamentoipertestuale"/>
            <w:b/>
            <w:bCs/>
            <w:noProof/>
          </w:rPr>
          <w:t>Scelta domanda[MK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5" w:history="1">
        <w:r w:rsidRPr="0052534D">
          <w:rPr>
            <w:rStyle w:val="Collegamentoipertestuale"/>
            <w:b/>
            <w:bCs/>
            <w:noProof/>
          </w:rPr>
          <w:t>Creazione domanda[MK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6" w:history="1">
        <w:r w:rsidRPr="0052534D">
          <w:rPr>
            <w:rStyle w:val="Collegamentoipertestuale"/>
            <w:b/>
            <w:bCs/>
            <w:noProof/>
          </w:rPr>
          <w:t>Schermata principale[MK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7" w:history="1">
        <w:r w:rsidRPr="0052534D">
          <w:rPr>
            <w:rStyle w:val="Collegamentoipertestuale"/>
            <w:b/>
            <w:bCs/>
            <w:noProof/>
          </w:rPr>
          <w:t>Schermata KNOWLEDGE[MK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8" w:history="1">
        <w:r w:rsidRPr="0052534D">
          <w:rPr>
            <w:rStyle w:val="Collegamentoipertestuale"/>
            <w:b/>
            <w:noProof/>
          </w:rPr>
          <w:t>SEQUENCE DIAGRAM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9" w:history="1">
        <w:r w:rsidRPr="0052534D">
          <w:rPr>
            <w:rStyle w:val="Collegamentoipertestuale"/>
            <w:b/>
            <w:bCs/>
            <w:noProof/>
          </w:rPr>
          <w:t>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0" w:history="1">
        <w:r w:rsidRPr="0052534D">
          <w:rPr>
            <w:rStyle w:val="Collegamentoipertestuale"/>
            <w:b/>
            <w:noProof/>
          </w:rPr>
          <w:t>CANCELLA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1" w:history="1">
        <w:r w:rsidRPr="0052534D">
          <w:rPr>
            <w:rStyle w:val="Collegamentoipertestuale"/>
            <w:b/>
            <w:noProof/>
          </w:rPr>
          <w:t>MOCK-UPS CANCELLA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2" w:history="1">
        <w:r w:rsidRPr="0052534D">
          <w:rPr>
            <w:rStyle w:val="Collegamentoipertestuale"/>
            <w:noProof/>
          </w:rPr>
          <w:t>Delete User[MK2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3" w:history="1">
        <w:r w:rsidRPr="0052534D">
          <w:rPr>
            <w:rStyle w:val="Collegamentoipertestuale"/>
            <w:b/>
            <w:noProof/>
          </w:rPr>
          <w:t>SEQUENCE DIAGRAMS CANCELLA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4" w:history="1">
        <w:r w:rsidRPr="0052534D">
          <w:rPr>
            <w:rStyle w:val="Collegamentoipertestuale"/>
            <w:noProof/>
          </w:rPr>
          <w:t>Cancella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5" w:history="1">
        <w:r w:rsidRPr="0052534D">
          <w:rPr>
            <w:rStyle w:val="Collegamentoipertestuale"/>
            <w:noProof/>
          </w:rPr>
          <w:t>Cancella utente(declin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6" w:history="1">
        <w:r w:rsidRPr="0052534D">
          <w:rPr>
            <w:rStyle w:val="Collegamentoipertestuale"/>
            <w:b/>
            <w:noProof/>
          </w:rPr>
          <w:t>SOSPEND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7" w:history="1">
        <w:r w:rsidRPr="0052534D">
          <w:rPr>
            <w:rStyle w:val="Collegamentoipertestuale"/>
            <w:b/>
            <w:noProof/>
          </w:rPr>
          <w:t>MOCK-UPS SOSPEND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8" w:history="1">
        <w:r w:rsidRPr="0052534D">
          <w:rPr>
            <w:rStyle w:val="Collegamentoipertestuale"/>
            <w:noProof/>
          </w:rPr>
          <w:t>Delete User[MK2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9" w:history="1">
        <w:r w:rsidRPr="0052534D">
          <w:rPr>
            <w:rStyle w:val="Collegamentoipertestuale"/>
            <w:b/>
            <w:noProof/>
          </w:rPr>
          <w:t>SEQUENCE DIAGRAMS SOSPEND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0" w:history="1">
        <w:r w:rsidRPr="0052534D">
          <w:rPr>
            <w:rStyle w:val="Collegamentoipertestuale"/>
            <w:noProof/>
          </w:rPr>
          <w:t>Sospend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1" w:history="1">
        <w:r w:rsidRPr="0052534D">
          <w:rPr>
            <w:rStyle w:val="Collegamentoipertestuale"/>
            <w:noProof/>
          </w:rPr>
          <w:t>Sospendi utente(declin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2" w:history="1">
        <w:r w:rsidRPr="0052534D">
          <w:rPr>
            <w:rStyle w:val="Collegamentoipertestuale"/>
            <w:b/>
            <w:noProof/>
          </w:rPr>
          <w:t>AGGIUNT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3" w:history="1">
        <w:r w:rsidRPr="0052534D">
          <w:rPr>
            <w:rStyle w:val="Collegamentoipertestuale"/>
            <w:b/>
            <w:noProof/>
          </w:rPr>
          <w:t>MOCK-UPS AGGIUNT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4" w:history="1">
        <w:r w:rsidRPr="0052534D">
          <w:rPr>
            <w:rStyle w:val="Collegamentoipertestuale"/>
            <w:b/>
            <w:bCs/>
            <w:noProof/>
          </w:rPr>
          <w:t>Schermata principale[MK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5" w:history="1">
        <w:r w:rsidRPr="0052534D">
          <w:rPr>
            <w:rStyle w:val="Collegamentoipertestuale"/>
            <w:b/>
            <w:noProof/>
          </w:rPr>
          <w:t>SEQUENCE DIAGRAMS AGGIUNT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6" w:history="1">
        <w:r w:rsidRPr="0052534D">
          <w:rPr>
            <w:rStyle w:val="Collegamentoipertestuale"/>
            <w:b/>
            <w:bCs/>
            <w:noProof/>
          </w:rPr>
          <w:t>Aggiunt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7" w:history="1">
        <w:r w:rsidRPr="0052534D">
          <w:rPr>
            <w:rStyle w:val="Collegamentoipertestuale"/>
            <w:b/>
            <w:bCs/>
            <w:noProof/>
          </w:rPr>
          <w:t>Aggiunta foto(wrong-exten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8" w:history="1">
        <w:r w:rsidRPr="0052534D">
          <w:rPr>
            <w:rStyle w:val="Collegamentoipertestuale"/>
            <w:b/>
            <w:bCs/>
            <w:noProof/>
          </w:rPr>
          <w:t>Aggiunta foto(wrond-d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9" w:history="1">
        <w:r w:rsidRPr="0052534D">
          <w:rPr>
            <w:rStyle w:val="Collegamentoipertestuale"/>
            <w:b/>
            <w:noProof/>
          </w:rPr>
          <w:t>LOG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0" w:history="1">
        <w:r w:rsidRPr="0052534D">
          <w:rPr>
            <w:rStyle w:val="Collegamentoipertestuale"/>
            <w:b/>
            <w:noProof/>
          </w:rPr>
          <w:t>MOCK-UPS LOG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1" w:history="1">
        <w:r w:rsidRPr="0052534D">
          <w:rPr>
            <w:rStyle w:val="Collegamentoipertestuale"/>
            <w:b/>
            <w:bCs/>
            <w:noProof/>
          </w:rPr>
          <w:t>Schermata principale[MK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2" w:history="1">
        <w:r w:rsidRPr="0052534D">
          <w:rPr>
            <w:rStyle w:val="Collegamentoipertestuale"/>
            <w:b/>
            <w:noProof/>
          </w:rPr>
          <w:t>SEQUENCE DIAGRAMS 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3" w:history="1">
        <w:r w:rsidRPr="0052534D">
          <w:rPr>
            <w:rStyle w:val="Collegamentoipertestuale"/>
            <w:b/>
            <w:bCs/>
            <w:noProof/>
          </w:rPr>
          <w:t>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4" w:history="1">
        <w:r w:rsidRPr="0052534D">
          <w:rPr>
            <w:rStyle w:val="Collegamentoipertestuale"/>
            <w:b/>
            <w:bCs/>
            <w:noProof/>
          </w:rPr>
          <w:t>Log out(re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6" w:history="1">
        <w:r w:rsidRPr="0052534D">
          <w:rPr>
            <w:rStyle w:val="Collegamentoipertestuale"/>
            <w:b/>
            <w:noProof/>
          </w:rPr>
          <w:t>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7" w:history="1">
        <w:r w:rsidRPr="0052534D">
          <w:rPr>
            <w:rStyle w:val="Collegamentoipertestuale"/>
            <w:b/>
            <w:noProof/>
          </w:rPr>
          <w:t>MOCK-UPS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8" w:history="1">
        <w:r w:rsidRPr="0052534D">
          <w:rPr>
            <w:rStyle w:val="Collegamentoipertestuale"/>
            <w:noProof/>
          </w:rPr>
          <w:t>Update password [MK3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9" w:history="1">
        <w:r w:rsidRPr="0052534D">
          <w:rPr>
            <w:rStyle w:val="Collegamentoipertestuale"/>
            <w:b/>
            <w:noProof/>
          </w:rPr>
          <w:t>SEQUENCE DIAGRAMS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0" w:history="1">
        <w:r w:rsidRPr="0052534D">
          <w:rPr>
            <w:rStyle w:val="Collegamentoipertestuale"/>
            <w:noProof/>
          </w:rPr>
          <w:t>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1" w:history="1">
        <w:r w:rsidRPr="0052534D">
          <w:rPr>
            <w:rStyle w:val="Collegamentoipertestuale"/>
            <w:noProof/>
          </w:rPr>
          <w:t>Modifica password (old password wro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2" w:history="1">
        <w:r w:rsidRPr="0052534D">
          <w:rPr>
            <w:rStyle w:val="Collegamentoipertestuale"/>
            <w:noProof/>
          </w:rPr>
          <w:t>Modifica password (new password wro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3" w:history="1">
        <w:r w:rsidRPr="0052534D">
          <w:rPr>
            <w:rStyle w:val="Collegamentoipertestuale"/>
            <w:noProof/>
          </w:rPr>
          <w:t>Modifica password (confirm password wro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4" w:history="1">
        <w:r w:rsidRPr="0052534D">
          <w:rPr>
            <w:rStyle w:val="Collegamentoipertestuale"/>
            <w:b/>
            <w:noProof/>
          </w:rPr>
          <w:t>RECUPER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5" w:history="1">
        <w:r w:rsidRPr="0052534D">
          <w:rPr>
            <w:rStyle w:val="Collegamentoipertestuale"/>
            <w:b/>
            <w:noProof/>
          </w:rPr>
          <w:t>MOCK-UP RECUPER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6" w:history="1">
        <w:r w:rsidRPr="0052534D">
          <w:rPr>
            <w:rStyle w:val="Collegamentoipertestuale"/>
            <w:b/>
            <w:noProof/>
          </w:rPr>
          <w:t>SEQUENCE DIAGRAMS RECUPERO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7" w:history="1">
        <w:r w:rsidRPr="0052534D">
          <w:rPr>
            <w:rStyle w:val="Collegamentoipertestuale"/>
            <w:noProof/>
          </w:rPr>
          <w:t>Recupero password (invio m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8" w:history="1">
        <w:r w:rsidRPr="0052534D">
          <w:rPr>
            <w:rStyle w:val="Collegamentoipertestuale"/>
            <w:noProof/>
          </w:rPr>
          <w:t>Recupero password (risposta m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0" w:history="1">
        <w:r w:rsidRPr="0052534D">
          <w:rPr>
            <w:rStyle w:val="Collegamentoipertestuale"/>
            <w:noProof/>
          </w:rPr>
          <w:t>Recupero password (email_err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1" w:history="1">
        <w:r w:rsidRPr="0052534D">
          <w:rPr>
            <w:rStyle w:val="Collegamentoipertestuale"/>
            <w:b/>
            <w:noProof/>
          </w:rPr>
          <w:t>PACKAGE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2" w:history="1">
        <w:r w:rsidRPr="0052534D">
          <w:rPr>
            <w:rStyle w:val="Collegamentoipertestuale"/>
            <w:b/>
            <w:noProof/>
          </w:rPr>
          <w:t>CRE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3" w:history="1">
        <w:r w:rsidRPr="0052534D">
          <w:rPr>
            <w:rStyle w:val="Collegamentoipertestuale"/>
            <w:b/>
            <w:noProof/>
          </w:rPr>
          <w:t>MOCK-UP CRE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4" w:history="1">
        <w:r w:rsidRPr="0052534D">
          <w:rPr>
            <w:rStyle w:val="Collegamentoipertestuale"/>
            <w:b/>
            <w:bCs/>
            <w:noProof/>
          </w:rPr>
          <w:t>Risposta domanda con Report[MK2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5" w:history="1">
        <w:r w:rsidRPr="0052534D">
          <w:rPr>
            <w:rStyle w:val="Collegamentoipertestuale"/>
            <w:b/>
            <w:noProof/>
          </w:rPr>
          <w:t>SEQUENCE DIAGRAMS CRE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6" w:history="1">
        <w:r w:rsidRPr="0052534D">
          <w:rPr>
            <w:rStyle w:val="Collegamentoipertestuale"/>
            <w:b/>
            <w:bCs/>
            <w:noProof/>
          </w:rPr>
          <w:t>Cre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7" w:history="1">
        <w:r w:rsidRPr="0052534D">
          <w:rPr>
            <w:rStyle w:val="Collegamentoipertestuale"/>
            <w:b/>
            <w:bCs/>
            <w:noProof/>
          </w:rPr>
          <w:t>Creazione report(decl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9" w:history="1">
        <w:r w:rsidRPr="0052534D">
          <w:rPr>
            <w:rStyle w:val="Collegamentoipertestuale"/>
            <w:b/>
            <w:noProof/>
          </w:rPr>
          <w:t>VISUALIZZA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0" w:history="1">
        <w:r w:rsidRPr="0052534D">
          <w:rPr>
            <w:rStyle w:val="Collegamentoipertestuale"/>
            <w:b/>
            <w:noProof/>
          </w:rPr>
          <w:t>MOCK-UP VISUALIZZA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1" w:history="1">
        <w:r w:rsidRPr="0052534D">
          <w:rPr>
            <w:rStyle w:val="Collegamentoipertestuale"/>
            <w:noProof/>
          </w:rPr>
          <w:t>Management Area[MK2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2" w:history="1">
        <w:r w:rsidRPr="0052534D">
          <w:rPr>
            <w:rStyle w:val="Collegamentoipertestuale"/>
            <w:b/>
            <w:noProof/>
          </w:rPr>
          <w:t>SEQUENCE DIAGRAM VISUALIZZA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3" w:history="1">
        <w:r w:rsidRPr="0052534D">
          <w:rPr>
            <w:rStyle w:val="Collegamentoipertestuale"/>
            <w:noProof/>
          </w:rPr>
          <w:t>Visualizza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4" w:history="1">
        <w:r w:rsidRPr="0052534D">
          <w:rPr>
            <w:rStyle w:val="Collegamentoipertestuale"/>
            <w:b/>
            <w:noProof/>
          </w:rPr>
          <w:t>PACKAGE QUESTION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6" w:history="1">
        <w:r w:rsidRPr="0052534D">
          <w:rPr>
            <w:rStyle w:val="Collegamentoipertestuale"/>
            <w:b/>
            <w:noProof/>
          </w:rPr>
          <w:t>AGGIUNGI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7" w:history="1">
        <w:r w:rsidRPr="0052534D">
          <w:rPr>
            <w:rStyle w:val="Collegamentoipertestuale"/>
            <w:b/>
            <w:noProof/>
          </w:rPr>
          <w:t>MOCK-UPS AGGIUNGI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8" w:history="1">
        <w:r w:rsidRPr="0052534D">
          <w:rPr>
            <w:rStyle w:val="Collegamentoipertestuale"/>
            <w:noProof/>
          </w:rPr>
          <w:t>Adding Category[MK2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9" w:history="1">
        <w:r w:rsidRPr="0052534D">
          <w:rPr>
            <w:rStyle w:val="Collegamentoipertestuale"/>
            <w:noProof/>
          </w:rPr>
          <w:t>New Category[MK3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0" w:history="1">
        <w:r w:rsidRPr="0052534D">
          <w:rPr>
            <w:rStyle w:val="Collegamentoipertestuale"/>
            <w:noProof/>
          </w:rPr>
          <w:t>Enter Question Manager[MK2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1" w:history="1">
        <w:r w:rsidRPr="0052534D">
          <w:rPr>
            <w:rStyle w:val="Collegamentoipertestuale"/>
            <w:b/>
            <w:noProof/>
          </w:rPr>
          <w:t>SEQUENCE DIAGRAMS AGGIUNGI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2" w:history="1">
        <w:r w:rsidRPr="0052534D">
          <w:rPr>
            <w:rStyle w:val="Collegamentoipertestuale"/>
            <w:noProof/>
          </w:rPr>
          <w:t>Aggiungi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3" w:history="1">
        <w:r w:rsidRPr="0052534D">
          <w:rPr>
            <w:rStyle w:val="Collegamentoipertestuale"/>
            <w:noProof/>
          </w:rPr>
          <w:t>Aggiungi categoria (name not avail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4" w:history="1">
        <w:r w:rsidRPr="0052534D">
          <w:rPr>
            <w:rStyle w:val="Collegamentoipertestuale"/>
            <w:b/>
            <w:noProof/>
          </w:rPr>
          <w:t>CANCELL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5" w:history="1">
        <w:r w:rsidRPr="0052534D">
          <w:rPr>
            <w:rStyle w:val="Collegamentoipertestuale"/>
            <w:b/>
            <w:noProof/>
          </w:rPr>
          <w:t>MOCK-UPS CANCELL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6" w:history="1">
        <w:r w:rsidRPr="0052534D">
          <w:rPr>
            <w:rStyle w:val="Collegamentoipertestuale"/>
            <w:noProof/>
          </w:rPr>
          <w:t>Enter Question Manager[MK2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7" w:history="1">
        <w:r w:rsidRPr="0052534D">
          <w:rPr>
            <w:rStyle w:val="Collegamentoipertestuale"/>
            <w:noProof/>
          </w:rPr>
          <w:t>Deleting Category[MK3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8" w:history="1">
        <w:r w:rsidRPr="0052534D">
          <w:rPr>
            <w:rStyle w:val="Collegamentoipertestuale"/>
            <w:b/>
            <w:noProof/>
          </w:rPr>
          <w:t>SEQUENCE DIAGRAMS CANCELL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9" w:history="1">
        <w:r w:rsidRPr="0052534D">
          <w:rPr>
            <w:rStyle w:val="Collegamentoipertestuale"/>
            <w:noProof/>
          </w:rPr>
          <w:t>Cancella categoria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0" w:history="1">
        <w:r w:rsidRPr="0052534D">
          <w:rPr>
            <w:rStyle w:val="Collegamentoipertestuale"/>
            <w:noProof/>
          </w:rPr>
          <w:t>Cancella categoria(re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1" w:history="1">
        <w:r w:rsidRPr="0052534D">
          <w:rPr>
            <w:rStyle w:val="Collegamentoipertestuale"/>
            <w:b/>
            <w:noProof/>
          </w:rPr>
          <w:t>AGGIUNG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2" w:history="1">
        <w:r w:rsidRPr="0052534D">
          <w:rPr>
            <w:rStyle w:val="Collegamentoipertestuale"/>
            <w:b/>
            <w:noProof/>
          </w:rPr>
          <w:t>MOCK-UPS AGGIUNG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3" w:history="1">
        <w:r w:rsidRPr="0052534D">
          <w:rPr>
            <w:rStyle w:val="Collegamentoipertestuale"/>
            <w:noProof/>
          </w:rPr>
          <w:t>View Questions[MK3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4" w:history="1">
        <w:r w:rsidRPr="0052534D">
          <w:rPr>
            <w:rStyle w:val="Collegamentoipertestuale"/>
            <w:noProof/>
          </w:rPr>
          <w:t>Adding Question[MK3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5" w:history="1">
        <w:r w:rsidRPr="0052534D">
          <w:rPr>
            <w:rStyle w:val="Collegamentoipertestuale"/>
            <w:b/>
            <w:noProof/>
          </w:rPr>
          <w:t>SEQUENCE DIAGRAMS AGGIUNG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6" w:history="1">
        <w:r w:rsidRPr="0052534D">
          <w:rPr>
            <w:rStyle w:val="Collegamentoipertestuale"/>
            <w:noProof/>
          </w:rPr>
          <w:t>Aggiung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7" w:history="1">
        <w:r w:rsidRPr="0052534D">
          <w:rPr>
            <w:rStyle w:val="Collegamentoipertestuale"/>
            <w:noProof/>
          </w:rPr>
          <w:t>Aggiungi domanda(bad_da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8" w:history="1">
        <w:r w:rsidRPr="0052534D">
          <w:rPr>
            <w:rStyle w:val="Collegamentoipertestuale"/>
            <w:b/>
            <w:noProof/>
          </w:rPr>
          <w:t>CANCELL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9" w:history="1">
        <w:r w:rsidRPr="0052534D">
          <w:rPr>
            <w:rStyle w:val="Collegamentoipertestuale"/>
            <w:b/>
            <w:noProof/>
          </w:rPr>
          <w:t>MOCK-UP CANCELL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0" w:history="1">
        <w:r w:rsidRPr="0052534D">
          <w:rPr>
            <w:rStyle w:val="Collegamentoipertestuale"/>
            <w:noProof/>
          </w:rPr>
          <w:t>New Question[MK3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1" w:history="1">
        <w:r w:rsidRPr="0052534D">
          <w:rPr>
            <w:rStyle w:val="Collegamentoipertestuale"/>
            <w:b/>
            <w:noProof/>
          </w:rPr>
          <w:t>SEQUENCE DIAGRAMS CANCELL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2" w:history="1">
        <w:r w:rsidRPr="0052534D">
          <w:rPr>
            <w:rStyle w:val="Collegamentoipertestuale"/>
            <w:noProof/>
          </w:rPr>
          <w:t>Cancell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3" w:history="1">
        <w:r w:rsidRPr="0052534D">
          <w:rPr>
            <w:rStyle w:val="Collegamentoipertestuale"/>
            <w:noProof/>
          </w:rPr>
          <w:t>Cancella domanda(re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5" w:history="1">
        <w:r w:rsidRPr="0052534D">
          <w:rPr>
            <w:rStyle w:val="Collegamentoipertestuale"/>
            <w:b/>
            <w:noProof/>
          </w:rPr>
          <w:t>TABELLA DAT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6" w:history="1">
        <w:r w:rsidRPr="0052534D">
          <w:rPr>
            <w:rStyle w:val="Collegamentoipertestuale"/>
            <w:b/>
            <w:noProof/>
          </w:rPr>
          <w:t>PACKAGE PLAY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8" w:history="1">
        <w:r w:rsidRPr="0052534D">
          <w:rPr>
            <w:rStyle w:val="Collegamentoipertestuale"/>
            <w:b/>
            <w:noProof/>
          </w:rPr>
          <w:t>CREA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9" w:history="1">
        <w:r w:rsidRPr="0052534D">
          <w:rPr>
            <w:rStyle w:val="Collegamentoipertestuale"/>
            <w:b/>
            <w:noProof/>
          </w:rPr>
          <w:t>MOCK-UPS CREA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0" w:history="1">
        <w:r w:rsidRPr="0052534D">
          <w:rPr>
            <w:rStyle w:val="Collegamentoipertestuale"/>
            <w:b/>
            <w:bCs/>
            <w:noProof/>
          </w:rPr>
          <w:t>Scelta modalità[MK1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1" w:history="1">
        <w:r w:rsidRPr="0052534D">
          <w:rPr>
            <w:rStyle w:val="Collegamentoipertestuale"/>
            <w:b/>
            <w:bCs/>
            <w:noProof/>
          </w:rPr>
          <w:t>Caricamento[MK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2" w:history="1">
        <w:r w:rsidRPr="0052534D">
          <w:rPr>
            <w:rStyle w:val="Collegamentoipertestuale"/>
            <w:b/>
            <w:bCs/>
            <w:noProof/>
          </w:rPr>
          <w:t>Caricamento completato[MK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3" w:history="1">
        <w:r w:rsidRPr="0052534D">
          <w:rPr>
            <w:rStyle w:val="Collegamentoipertestuale"/>
            <w:b/>
            <w:bCs/>
            <w:noProof/>
          </w:rPr>
          <w:t>Caricamento fallito[MK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4" w:history="1">
        <w:r w:rsidRPr="0052534D">
          <w:rPr>
            <w:rStyle w:val="Collegamentoipertestuale"/>
            <w:b/>
            <w:noProof/>
          </w:rPr>
          <w:t>SEQUENCE DIAGRAMS CREA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5" w:history="1">
        <w:r w:rsidRPr="0052534D">
          <w:rPr>
            <w:rStyle w:val="Collegamentoipertestuale"/>
            <w:b/>
            <w:bCs/>
            <w:noProof/>
          </w:rPr>
          <w:t>Crea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6" w:history="1">
        <w:r w:rsidRPr="0052534D">
          <w:rPr>
            <w:rStyle w:val="Collegamentoipertestuale"/>
            <w:b/>
            <w:bCs/>
            <w:noProof/>
          </w:rPr>
          <w:t>Crea partita(pairing fail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7" w:history="1">
        <w:r w:rsidRPr="0052534D">
          <w:rPr>
            <w:rStyle w:val="Collegamentoipertestuale"/>
            <w:b/>
            <w:noProof/>
          </w:rPr>
          <w:t>RISPOND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8" w:history="1">
        <w:r w:rsidRPr="0052534D">
          <w:rPr>
            <w:rStyle w:val="Collegamentoipertestuale"/>
            <w:b/>
            <w:noProof/>
          </w:rPr>
          <w:t>MOCK-UP RISPOND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9" w:history="1">
        <w:r w:rsidRPr="0052534D">
          <w:rPr>
            <w:rStyle w:val="Collegamentoipertestuale"/>
            <w:b/>
            <w:bCs/>
            <w:noProof/>
          </w:rPr>
          <w:t>Risposta domanda[MK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0" w:history="1">
        <w:r w:rsidRPr="0052534D">
          <w:rPr>
            <w:rStyle w:val="Collegamentoipertestuale"/>
            <w:b/>
            <w:noProof/>
          </w:rPr>
          <w:t>SEQUENCE DIAGRAM RISPOND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1" w:history="1">
        <w:r w:rsidRPr="0052534D">
          <w:rPr>
            <w:rStyle w:val="Collegamentoipertestuale"/>
            <w:b/>
            <w:bCs/>
            <w:noProof/>
          </w:rPr>
          <w:t>Rispond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2" w:history="1">
        <w:r w:rsidRPr="0052534D">
          <w:rPr>
            <w:rStyle w:val="Collegamentoipertestuale"/>
            <w:b/>
            <w:noProof/>
          </w:rPr>
          <w:t>CRE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3" w:history="1">
        <w:r w:rsidRPr="0052534D">
          <w:rPr>
            <w:rStyle w:val="Collegamentoipertestuale"/>
            <w:b/>
            <w:noProof/>
          </w:rPr>
          <w:t>MOCK-UP CRE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4" w:history="1">
        <w:r w:rsidRPr="0052534D">
          <w:rPr>
            <w:rStyle w:val="Collegamentoipertestuale"/>
            <w:b/>
            <w:bCs/>
            <w:noProof/>
          </w:rPr>
          <w:t>Creazione domanda[MK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5" w:history="1">
        <w:r w:rsidRPr="0052534D">
          <w:rPr>
            <w:rStyle w:val="Collegamentoipertestuale"/>
            <w:b/>
            <w:noProof/>
          </w:rPr>
          <w:t>SEQUENCE DIAGRAM CRE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6" w:history="1">
        <w:r w:rsidRPr="0052534D">
          <w:rPr>
            <w:rStyle w:val="Collegamentoipertestuale"/>
            <w:b/>
            <w:bCs/>
            <w:noProof/>
          </w:rPr>
          <w:t>Cre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7" w:history="1">
        <w:r w:rsidRPr="0052534D">
          <w:rPr>
            <w:rStyle w:val="Collegamentoipertestuale"/>
            <w:b/>
            <w:noProof/>
          </w:rPr>
          <w:t>SCEGL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8" w:history="1">
        <w:r w:rsidRPr="0052534D">
          <w:rPr>
            <w:rStyle w:val="Collegamentoipertestuale"/>
            <w:b/>
            <w:noProof/>
          </w:rPr>
          <w:t>MOCK-UP SCEGL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9" w:history="1">
        <w:r w:rsidRPr="0052534D">
          <w:rPr>
            <w:rStyle w:val="Collegamentoipertestuale"/>
            <w:b/>
            <w:bCs/>
            <w:noProof/>
          </w:rPr>
          <w:t>Scelta domanda[MK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0" w:history="1">
        <w:r w:rsidRPr="0052534D">
          <w:rPr>
            <w:rStyle w:val="Collegamentoipertestuale"/>
            <w:b/>
            <w:noProof/>
          </w:rPr>
          <w:t>SEQUENCE DIAGRAM SCEGL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1" w:history="1">
        <w:r w:rsidRPr="0052534D">
          <w:rPr>
            <w:rStyle w:val="Collegamentoipertestuale"/>
            <w:b/>
            <w:bCs/>
            <w:noProof/>
          </w:rPr>
          <w:t>Scegl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2" w:history="1">
        <w:r w:rsidRPr="0052534D">
          <w:rPr>
            <w:rStyle w:val="Collegamentoipertestuale"/>
            <w:b/>
            <w:noProof/>
          </w:rPr>
          <w:t>FINE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3" w:history="1">
        <w:r w:rsidRPr="0052534D">
          <w:rPr>
            <w:rStyle w:val="Collegamentoipertestuale"/>
            <w:b/>
            <w:bCs/>
            <w:noProof/>
          </w:rPr>
          <w:t>Attesa fine partita[MK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4" w:history="1">
        <w:r w:rsidRPr="0052534D">
          <w:rPr>
            <w:rStyle w:val="Collegamentoipertestuale"/>
            <w:b/>
            <w:bCs/>
            <w:noProof/>
          </w:rPr>
          <w:t>Fine partita[MK1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5" w:history="1">
        <w:r w:rsidRPr="0052534D">
          <w:rPr>
            <w:rStyle w:val="Collegamentoipertestuale"/>
            <w:b/>
            <w:bCs/>
            <w:noProof/>
          </w:rPr>
          <w:t>Fine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6" w:history="1">
        <w:r w:rsidRPr="0052534D">
          <w:rPr>
            <w:rStyle w:val="Collegamentoipertestuale"/>
            <w:b/>
            <w:bCs/>
            <w:noProof/>
          </w:rPr>
          <w:t>Fine partita(wait-oppon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7" w:history="1">
        <w:r w:rsidRPr="0052534D">
          <w:rPr>
            <w:rStyle w:val="Collegamentoipertestuale"/>
            <w:b/>
            <w:bCs/>
            <w:noProof/>
          </w:rPr>
          <w:t>Playing State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8" w:history="1">
        <w:r w:rsidRPr="0052534D">
          <w:rPr>
            <w:rStyle w:val="Collegamentoipertestuale"/>
            <w:b/>
            <w:bCs/>
            <w:noProof/>
          </w:rPr>
          <w:t>User State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9" w:history="1">
        <w:r w:rsidRPr="0052534D">
          <w:rPr>
            <w:rStyle w:val="Collegamentoipertestuale"/>
            <w:b/>
            <w:bCs/>
            <w:noProof/>
          </w:rPr>
          <w:t>Utente giocatore Navigation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40" w:history="1">
        <w:r w:rsidRPr="0052534D">
          <w:rPr>
            <w:rStyle w:val="Collegamentoipertestuale"/>
            <w:b/>
            <w:bCs/>
            <w:noProof/>
          </w:rPr>
          <w:t>UserManager Navigation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73203" w:rsidRDefault="0007320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41" w:history="1">
        <w:r w:rsidRPr="0052534D">
          <w:rPr>
            <w:rStyle w:val="Collegamentoipertestuale"/>
            <w:b/>
            <w:bCs/>
            <w:noProof/>
          </w:rPr>
          <w:t>QuestionManager Navigation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8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lastRenderedPageBreak/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1" w:name="_Toc65187885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1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2" w:name="_Toc65187886"/>
      <w:r w:rsidRPr="00F5055D">
        <w:rPr>
          <w:b/>
          <w:sz w:val="40"/>
          <w:szCs w:val="40"/>
        </w:rPr>
        <w:t>ATTORI</w:t>
      </w:r>
      <w:bookmarkEnd w:id="2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EA6291">
      <w:pPr>
        <w:pStyle w:val="Titolo"/>
        <w:jc w:val="center"/>
        <w:rPr>
          <w:b/>
          <w:sz w:val="40"/>
          <w:szCs w:val="40"/>
        </w:rPr>
      </w:pPr>
      <w:bookmarkStart w:id="3" w:name="_Toc65187887"/>
      <w:r w:rsidRPr="00F5055D">
        <w:rPr>
          <w:b/>
          <w:sz w:val="40"/>
          <w:szCs w:val="40"/>
        </w:rPr>
        <w:t>DIAGRAMMA DELLE GERARCHIE UTENTI</w:t>
      </w:r>
      <w:bookmarkEnd w:id="3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F5055D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CA4429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F5055D" w:rsidRDefault="00F5055D" w:rsidP="00F505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8A695E" w:rsidRDefault="008A695E" w:rsidP="008A695E"/>
    <w:p w:rsidR="008A695E" w:rsidRDefault="008A695E" w:rsidP="008A695E"/>
    <w:p w:rsidR="008A695E" w:rsidRPr="00F91ED7" w:rsidRDefault="00F91ED7" w:rsidP="00F91ED7">
      <w:pPr>
        <w:pStyle w:val="Titolo"/>
        <w:jc w:val="center"/>
        <w:rPr>
          <w:b/>
          <w:sz w:val="40"/>
          <w:szCs w:val="40"/>
        </w:rPr>
      </w:pPr>
      <w:bookmarkStart w:id="4" w:name="_Toc65187888"/>
      <w:r w:rsidRPr="00F91ED7">
        <w:rPr>
          <w:b/>
          <w:sz w:val="40"/>
          <w:szCs w:val="40"/>
        </w:rPr>
        <w:t>PACKAGE USERMANAGEMENT</w:t>
      </w:r>
      <w:bookmarkEnd w:id="4"/>
    </w:p>
    <w:p w:rsidR="008A695E" w:rsidRDefault="008A695E" w:rsidP="008A695E"/>
    <w:p w:rsidR="008A695E" w:rsidRDefault="008A695E" w:rsidP="008A695E"/>
    <w:p w:rsidR="008A695E" w:rsidRDefault="00105CFC" w:rsidP="008A695E">
      <w:r w:rsidRPr="00105CFC">
        <w:rPr>
          <w:noProof/>
          <w:lang w:eastAsia="it-IT"/>
        </w:rPr>
        <w:drawing>
          <wp:inline distT="0" distB="0" distL="0" distR="0">
            <wp:extent cx="6028405" cy="397203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5" cy="397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5" w:name="_Toc65187889"/>
      <w:r w:rsidRPr="00B1598B">
        <w:rPr>
          <w:b/>
          <w:sz w:val="40"/>
          <w:szCs w:val="40"/>
        </w:rPr>
        <w:lastRenderedPageBreak/>
        <w:t>REGISTRAZIONE</w:t>
      </w:r>
      <w:bookmarkEnd w:id="5"/>
    </w:p>
    <w:p w:rsidR="008A695E" w:rsidRDefault="008A695E" w:rsidP="008A695E"/>
    <w:tbl>
      <w:tblPr>
        <w:tblStyle w:val="Grigliatabella"/>
        <w:tblpPr w:leftFromText="141" w:rightFromText="141" w:vertAnchor="page" w:horzAnchor="margin" w:tblpY="109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930BC5" w:rsidTr="00930BC5">
        <w:trPr>
          <w:trHeight w:val="70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930BC5" w:rsidRPr="00224E8E" w:rsidTr="00930BC5">
        <w:trPr>
          <w:trHeight w:val="2702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930BC5" w:rsidTr="00930BC5">
        <w:trPr>
          <w:trHeight w:val="70"/>
        </w:trPr>
        <w:tc>
          <w:tcPr>
            <w:tcW w:w="5091" w:type="dxa"/>
          </w:tcPr>
          <w:p w:rsidR="00930BC5" w:rsidRPr="0071491E" w:rsidRDefault="00930BC5" w:rsidP="00930BC5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  <w:r>
              <w:rPr>
                <w:color w:val="000000" w:themeColor="text1"/>
              </w:rPr>
              <w:t xml:space="preserve"> La mail ha validità di 1 ora.</w:t>
            </w:r>
          </w:p>
        </w:tc>
      </w:tr>
      <w:tr w:rsidR="00930BC5" w:rsidTr="00930BC5">
        <w:trPr>
          <w:trHeight w:val="1600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930BC5" w:rsidTr="00930BC5">
        <w:trPr>
          <w:trHeight w:val="1600"/>
        </w:trPr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930BC5" w:rsidRDefault="00930BC5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6" w:name="_Toc65187890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6"/>
    </w:p>
    <w:tbl>
      <w:tblPr>
        <w:tblStyle w:val="Grigliatabella"/>
        <w:tblpPr w:leftFromText="141" w:rightFromText="141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D65A97"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lastRenderedPageBreak/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ickname</w:t>
            </w:r>
          </w:p>
          <w:p w:rsidR="00813CF6" w:rsidRDefault="00813CF6" w:rsidP="00D65A97"/>
          <w:p w:rsidR="00813CF6" w:rsidRPr="009224DC" w:rsidRDefault="00813CF6" w:rsidP="00D65A97"/>
        </w:tc>
        <w:tc>
          <w:tcPr>
            <w:tcW w:w="2294" w:type="dxa"/>
          </w:tcPr>
          <w:p w:rsidR="00813CF6" w:rsidRDefault="00813CF6" w:rsidP="00D65A97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D65A97">
            <w:r>
              <w:t>Nickname non valido o già in uso</w:t>
            </w:r>
          </w:p>
          <w:p w:rsidR="00813CF6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Password non valida:</w:t>
            </w:r>
          </w:p>
          <w:p w:rsidR="00813CF6" w:rsidRDefault="00BC6554" w:rsidP="00D65A97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Le password non corrispondono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email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Email non valida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Sur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Cog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hoto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930BC5" w:rsidRPr="000F5E66" w:rsidRDefault="00930BC5" w:rsidP="00930BC5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7" w:name="_Toc65187891"/>
      <w:r>
        <w:rPr>
          <w:rFonts w:eastAsia="Times New Roman"/>
          <w:b/>
          <w:sz w:val="40"/>
          <w:szCs w:val="40"/>
          <w:lang w:eastAsia="it-IT"/>
        </w:rPr>
        <w:t>MOCK-UPS REGISTRAZIONE</w:t>
      </w:r>
      <w:bookmarkEnd w:id="7"/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930BC5" w:rsidRDefault="00930BC5" w:rsidP="00930BC5">
      <w:pPr>
        <w:pStyle w:val="Titolo2"/>
        <w:rPr>
          <w:rStyle w:val="Enfasigrassetto"/>
        </w:rPr>
      </w:pPr>
      <w:bookmarkStart w:id="8" w:name="_Toc56444237"/>
      <w:bookmarkStart w:id="9" w:name="_Toc65187892"/>
      <w:r>
        <w:rPr>
          <w:rStyle w:val="Enfasigrassetto"/>
        </w:rPr>
        <w:t>Registrazione corretta[MK1]</w:t>
      </w:r>
      <w:bookmarkEnd w:id="8"/>
      <w:bookmarkEnd w:id="9"/>
    </w:p>
    <w:p w:rsidR="00930BC5" w:rsidRPr="0061469F" w:rsidRDefault="00930BC5" w:rsidP="00930BC5">
      <w:r>
        <w:rPr>
          <w:noProof/>
          <w:lang w:eastAsia="it-IT"/>
        </w:rPr>
        <w:drawing>
          <wp:inline distT="0" distB="0" distL="0" distR="0">
            <wp:extent cx="2114550" cy="3914775"/>
            <wp:effectExtent l="0" t="0" r="0" b="9525"/>
            <wp:docPr id="20" name="Immagine 20" descr="mk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k0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C5" w:rsidRPr="00ED43B6" w:rsidRDefault="00930BC5" w:rsidP="00930BC5">
      <w:pPr>
        <w:pStyle w:val="Titolo2"/>
        <w:rPr>
          <w:rStyle w:val="Enfasigrassetto"/>
          <w:b w:val="0"/>
          <w:bCs w:val="0"/>
        </w:rPr>
      </w:pPr>
      <w:bookmarkStart w:id="10" w:name="_Toc56444238"/>
      <w:bookmarkStart w:id="11" w:name="_Toc65187893"/>
      <w:r w:rsidRPr="00ED43B6">
        <w:rPr>
          <w:rStyle w:val="Enfasigrassetto"/>
        </w:rPr>
        <w:lastRenderedPageBreak/>
        <w:t>Registrazione non corretta[MK2]</w:t>
      </w:r>
      <w:bookmarkEnd w:id="10"/>
      <w:bookmarkEnd w:id="11"/>
    </w:p>
    <w:p w:rsidR="00930BC5" w:rsidRDefault="00930BC5" w:rsidP="00930BC5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95A6487" wp14:editId="5BCF5925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C5" w:rsidRDefault="00930BC5" w:rsidP="00930BC5">
      <w:pPr>
        <w:pStyle w:val="Titolo2"/>
        <w:rPr>
          <w:noProof/>
          <w:lang w:eastAsia="it-IT"/>
        </w:rPr>
      </w:pPr>
      <w:bookmarkStart w:id="12" w:name="_Toc56444239"/>
      <w:bookmarkStart w:id="13" w:name="_Toc65187894"/>
      <w:r>
        <w:rPr>
          <w:noProof/>
          <w:lang w:eastAsia="it-IT"/>
        </w:rPr>
        <w:t>Pop-up avviso email[MK3]</w:t>
      </w:r>
      <w:bookmarkEnd w:id="12"/>
      <w:bookmarkEnd w:id="13"/>
    </w:p>
    <w:p w:rsidR="00930BC5" w:rsidRDefault="00930BC5" w:rsidP="00930BC5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 wp14:anchorId="3C9BD2EF" wp14:editId="40F7E348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Pr="000F5E66" w:rsidRDefault="007A4E9A" w:rsidP="007A4E9A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14" w:name="_Toc65187895"/>
      <w:r>
        <w:rPr>
          <w:rFonts w:eastAsia="Times New Roman"/>
          <w:b/>
          <w:sz w:val="40"/>
          <w:szCs w:val="40"/>
          <w:lang w:eastAsia="it-IT"/>
        </w:rPr>
        <w:t>SEQUENCE DIAGRAMS REGISTRAZIONE</w:t>
      </w:r>
      <w:bookmarkEnd w:id="14"/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297883" w:rsidP="007A4E9A">
      <w:pPr>
        <w:pStyle w:val="Titolo2"/>
        <w:rPr>
          <w:rStyle w:val="Enfasigrassetto"/>
        </w:rPr>
      </w:pPr>
      <w:bookmarkStart w:id="15" w:name="_Toc65187896"/>
      <w:r>
        <w:rPr>
          <w:rStyle w:val="Enfasigrassetto"/>
        </w:rPr>
        <w:t>Registrazione(</w:t>
      </w:r>
      <w:r w:rsidR="007A4E9A">
        <w:rPr>
          <w:rStyle w:val="Enfasigrassetto"/>
        </w:rPr>
        <w:t>BadDataR</w:t>
      </w:r>
      <w:r>
        <w:rPr>
          <w:rStyle w:val="Enfasigrassetto"/>
        </w:rPr>
        <w:t>)</w:t>
      </w:r>
      <w:bookmarkEnd w:id="15"/>
    </w:p>
    <w:p w:rsidR="007A4E9A" w:rsidRPr="007A4E9A" w:rsidRDefault="007A4E9A" w:rsidP="007A4E9A">
      <w:pPr>
        <w:rPr>
          <w:lang w:eastAsia="it-IT"/>
        </w:rPr>
      </w:pPr>
    </w:p>
    <w:p w:rsidR="00F5055D" w:rsidRPr="00424B98" w:rsidRDefault="00930BC5" w:rsidP="00424B98"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130" cy="2494915"/>
            <wp:effectExtent l="0" t="0" r="0" b="63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dFormDa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E9A" w:rsidRDefault="00297883" w:rsidP="007A4E9A">
      <w:pPr>
        <w:pStyle w:val="Titolo2"/>
        <w:rPr>
          <w:rStyle w:val="Enfasigrassetto"/>
        </w:rPr>
      </w:pPr>
      <w:bookmarkStart w:id="16" w:name="_Toc65187897"/>
      <w:r>
        <w:rPr>
          <w:rStyle w:val="Enfasigrassetto"/>
        </w:rPr>
        <w:t>Registrazione(</w:t>
      </w:r>
      <w:r w:rsidR="007A4E9A">
        <w:rPr>
          <w:rStyle w:val="Enfasigrassetto"/>
        </w:rPr>
        <w:t>usedNick</w:t>
      </w:r>
      <w:r>
        <w:rPr>
          <w:rStyle w:val="Enfasigrassetto"/>
        </w:rPr>
        <w:t>)</w:t>
      </w:r>
      <w:bookmarkEnd w:id="16"/>
    </w:p>
    <w:p w:rsidR="007A4E9A" w:rsidRPr="007A4E9A" w:rsidRDefault="007A4E9A" w:rsidP="007A4E9A">
      <w:r>
        <w:rPr>
          <w:noProof/>
          <w:lang w:eastAsia="it-IT"/>
        </w:rPr>
        <w:drawing>
          <wp:inline distT="0" distB="0" distL="0" distR="0">
            <wp:extent cx="6120130" cy="2494915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validNickNa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A" w:rsidRDefault="007A4E9A" w:rsidP="007A4E9A">
      <w:pPr>
        <w:pStyle w:val="Titolo2"/>
        <w:rPr>
          <w:rStyle w:val="Enfasigrassetto"/>
        </w:rPr>
      </w:pPr>
      <w:bookmarkStart w:id="17" w:name="_Toc65187898"/>
      <w:r>
        <w:rPr>
          <w:rStyle w:val="Enfasigrassetto"/>
        </w:rPr>
        <w:t>Registrazione(invioMail)</w:t>
      </w:r>
      <w:bookmarkEnd w:id="17"/>
    </w:p>
    <w:p w:rsidR="007A4E9A" w:rsidRPr="007A4E9A" w:rsidRDefault="007A4E9A" w:rsidP="007A4E9A">
      <w:r>
        <w:rPr>
          <w:noProof/>
          <w:lang w:eastAsia="it-IT"/>
        </w:rPr>
        <w:drawing>
          <wp:inline distT="0" distB="0" distL="0" distR="0">
            <wp:extent cx="6120130" cy="1787525"/>
            <wp:effectExtent l="0" t="0" r="0" b="317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rationDiagr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A" w:rsidRDefault="007A4E9A" w:rsidP="007A4E9A">
      <w:pPr>
        <w:pStyle w:val="Titolo2"/>
        <w:rPr>
          <w:rStyle w:val="Enfasigrassetto"/>
        </w:rPr>
      </w:pPr>
      <w:bookmarkStart w:id="18" w:name="_Toc65187899"/>
      <w:r>
        <w:rPr>
          <w:rStyle w:val="Enfasigrassetto"/>
        </w:rPr>
        <w:lastRenderedPageBreak/>
        <w:t>Registrazione(rispostaMail)</w:t>
      </w:r>
      <w:bookmarkEnd w:id="18"/>
    </w:p>
    <w:p w:rsidR="000F5E66" w:rsidRDefault="007A4E9A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  <w:bookmarkStart w:id="19" w:name="_Toc62850797"/>
      <w:bookmarkStart w:id="20" w:name="_Toc62851103"/>
      <w:bookmarkStart w:id="21" w:name="_Toc65187900"/>
      <w:r>
        <w:rPr>
          <w:rFonts w:eastAsia="Times New Roman"/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185737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alidate Us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  <w:bookmarkEnd w:id="21"/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Pr="000F5E66" w:rsidRDefault="007A426C" w:rsidP="007A4E9A">
      <w:pPr>
        <w:pStyle w:val="Titolo"/>
        <w:jc w:val="center"/>
        <w:rPr>
          <w:b/>
          <w:sz w:val="40"/>
          <w:szCs w:val="40"/>
        </w:rPr>
      </w:pPr>
      <w:bookmarkStart w:id="22" w:name="_Toc65187901"/>
      <w:r w:rsidRPr="000F5E66">
        <w:rPr>
          <w:b/>
          <w:sz w:val="40"/>
          <w:szCs w:val="40"/>
        </w:rPr>
        <w:t>LOGIN</w:t>
      </w:r>
      <w:bookmarkEnd w:id="22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  <w:r w:rsidR="000D68A4">
              <w:rPr>
                <w:color w:val="000000" w:themeColor="text1"/>
              </w:rPr>
              <w:t xml:space="preserve"> L’utente clicca sul pulsante di recupero password ed entra nel caso d’uso di recupero password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2978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</w:t>
            </w:r>
            <w:r w:rsidR="0064143D">
              <w:rPr>
                <w:color w:val="000000" w:themeColor="text1"/>
              </w:rPr>
              <w:t xml:space="preserve"> ma non accettato</w:t>
            </w:r>
            <w:r>
              <w:rPr>
                <w:color w:val="000000" w:themeColor="text1"/>
              </w:rPr>
              <w:t xml:space="preserve">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 w:rsidR="0064143D">
              <w:rPr>
                <w:color w:val="000000" w:themeColor="text1"/>
              </w:rPr>
              <w:t>accetta la mail prima di continuare</w:t>
            </w:r>
            <w:r w:rsidR="00297883">
              <w:rPr>
                <w:color w:val="000000" w:themeColor="text1"/>
              </w:rPr>
              <w:t>”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7A4E9A" w:rsidRPr="000F5E66" w:rsidRDefault="007A4E9A" w:rsidP="007A4E9A">
      <w:pPr>
        <w:pStyle w:val="Titolo"/>
        <w:jc w:val="center"/>
        <w:rPr>
          <w:b/>
          <w:sz w:val="40"/>
          <w:szCs w:val="40"/>
        </w:rPr>
      </w:pPr>
      <w:bookmarkStart w:id="23" w:name="_Toc65187902"/>
      <w:r>
        <w:rPr>
          <w:b/>
          <w:sz w:val="40"/>
          <w:szCs w:val="40"/>
        </w:rPr>
        <w:t xml:space="preserve">MOCK-UPS </w:t>
      </w:r>
      <w:r w:rsidRPr="000F5E66">
        <w:rPr>
          <w:b/>
          <w:sz w:val="40"/>
          <w:szCs w:val="40"/>
        </w:rPr>
        <w:t>LOGIN</w:t>
      </w:r>
      <w:bookmarkEnd w:id="23"/>
    </w:p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4" w:name="_Toc56444240"/>
      <w:bookmarkStart w:id="25" w:name="_Toc65187903"/>
      <w:r w:rsidRPr="00ED43B6">
        <w:rPr>
          <w:rStyle w:val="Enfasigrassetto"/>
        </w:rPr>
        <w:lastRenderedPageBreak/>
        <w:t>Login corretto[MK4]</w:t>
      </w:r>
      <w:bookmarkEnd w:id="24"/>
      <w:bookmarkEnd w:id="25"/>
    </w:p>
    <w:p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2AE442C8" wp14:editId="11E2C7A1">
            <wp:extent cx="1934845" cy="3879174"/>
            <wp:effectExtent l="0" t="0" r="8255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6" w:name="_Toc56444241"/>
      <w:bookmarkStart w:id="27" w:name="_Toc65187904"/>
      <w:r w:rsidRPr="00ED43B6">
        <w:rPr>
          <w:rStyle w:val="Enfasigrassetto"/>
        </w:rPr>
        <w:t>Login non corretto[MK5]</w:t>
      </w:r>
      <w:bookmarkEnd w:id="26"/>
      <w:bookmarkEnd w:id="27"/>
    </w:p>
    <w:p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6A054A17" wp14:editId="67F83DB4">
            <wp:extent cx="1882140" cy="3764280"/>
            <wp:effectExtent l="0" t="0" r="381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3D" w:rsidRDefault="0064143D" w:rsidP="007A4E9A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7A4E9A">
      <w:pPr>
        <w:pStyle w:val="Titolo"/>
        <w:jc w:val="center"/>
        <w:rPr>
          <w:b/>
          <w:sz w:val="40"/>
          <w:szCs w:val="40"/>
        </w:rPr>
      </w:pPr>
    </w:p>
    <w:p w:rsidR="007A4E9A" w:rsidRDefault="007A4E9A" w:rsidP="007A4E9A">
      <w:pPr>
        <w:pStyle w:val="Titolo"/>
        <w:jc w:val="center"/>
        <w:rPr>
          <w:b/>
          <w:sz w:val="40"/>
          <w:szCs w:val="40"/>
        </w:rPr>
      </w:pPr>
      <w:bookmarkStart w:id="28" w:name="_Toc65187905"/>
      <w:r>
        <w:rPr>
          <w:b/>
          <w:sz w:val="40"/>
          <w:szCs w:val="40"/>
        </w:rPr>
        <w:t xml:space="preserve">SEQUENCE DIAGRAMS </w:t>
      </w:r>
      <w:r w:rsidRPr="000F5E66">
        <w:rPr>
          <w:b/>
          <w:sz w:val="40"/>
          <w:szCs w:val="40"/>
        </w:rPr>
        <w:t>LOGIN</w:t>
      </w:r>
      <w:bookmarkEnd w:id="28"/>
    </w:p>
    <w:p w:rsidR="007A4E9A" w:rsidRDefault="007A4E9A" w:rsidP="007A4E9A"/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9" w:name="_Toc65187906"/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02B78AEE" wp14:editId="56598B1A">
            <wp:simplePos x="0" y="0"/>
            <wp:positionH relativeFrom="column">
              <wp:posOffset>-196215</wp:posOffset>
            </wp:positionH>
            <wp:positionV relativeFrom="paragraph">
              <wp:posOffset>247650</wp:posOffset>
            </wp:positionV>
            <wp:extent cx="6120130" cy="3382645"/>
            <wp:effectExtent l="0" t="0" r="0" b="825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inDiagr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883">
        <w:rPr>
          <w:rStyle w:val="Enfasigrassetto"/>
        </w:rPr>
        <w:t>Login corretto</w:t>
      </w:r>
      <w:bookmarkEnd w:id="29"/>
    </w:p>
    <w:p w:rsidR="00297883" w:rsidRPr="00ED43B6" w:rsidRDefault="00297883" w:rsidP="00297883">
      <w:pPr>
        <w:pStyle w:val="Titolo2"/>
        <w:rPr>
          <w:rStyle w:val="Enfasigrassetto"/>
          <w:b w:val="0"/>
          <w:bCs w:val="0"/>
        </w:rPr>
      </w:pPr>
      <w:bookmarkStart w:id="30" w:name="_Toc65187907"/>
      <w:r>
        <w:rPr>
          <w:rStyle w:val="Enfasigrassetto"/>
        </w:rPr>
        <w:t>Login(Tutorial)</w:t>
      </w:r>
      <w:bookmarkEnd w:id="30"/>
    </w:p>
    <w:p w:rsidR="00297883" w:rsidRDefault="00297883" w:rsidP="007A4E9A">
      <w:r>
        <w:rPr>
          <w:noProof/>
          <w:lang w:eastAsia="it-IT"/>
        </w:rPr>
        <w:drawing>
          <wp:inline distT="0" distB="0" distL="0" distR="0">
            <wp:extent cx="6120130" cy="3175000"/>
            <wp:effectExtent l="0" t="0" r="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rstAcce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1" w:name="_Toc65187908"/>
      <w:r>
        <w:rPr>
          <w:rStyle w:val="Enfasigrassetto"/>
        </w:rPr>
        <w:t>Login(BadDataL)</w:t>
      </w:r>
      <w:bookmarkEnd w:id="31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09804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validU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2" w:name="_Toc65187909"/>
      <w:r>
        <w:rPr>
          <w:rStyle w:val="Enfasigrassetto"/>
        </w:rPr>
        <w:lastRenderedPageBreak/>
        <w:t>Login(NotAccepted)</w:t>
      </w:r>
      <w:bookmarkEnd w:id="32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4663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erNotFoun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3" w:name="_Toc65187910"/>
      <w:r>
        <w:rPr>
          <w:rStyle w:val="Enfasigrassetto"/>
        </w:rPr>
        <w:t>Login(Suspension)</w:t>
      </w:r>
      <w:bookmarkEnd w:id="33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3876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uspend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8918AD" w:rsidRPr="00782B5B" w:rsidRDefault="00125142" w:rsidP="0064143D">
      <w:pPr>
        <w:pStyle w:val="Titolo"/>
        <w:jc w:val="center"/>
        <w:rPr>
          <w:b/>
          <w:sz w:val="40"/>
          <w:szCs w:val="40"/>
        </w:rPr>
      </w:pPr>
      <w:bookmarkStart w:id="34" w:name="_Toc65187911"/>
      <w:r w:rsidRPr="00782B5B">
        <w:rPr>
          <w:b/>
          <w:sz w:val="40"/>
          <w:szCs w:val="40"/>
        </w:rPr>
        <w:lastRenderedPageBreak/>
        <w:t>TUTORIAL</w:t>
      </w:r>
      <w:bookmarkEnd w:id="34"/>
    </w:p>
    <w:tbl>
      <w:tblPr>
        <w:tblStyle w:val="Grigliatabella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7883" w:rsidTr="00297883">
        <w:trPr>
          <w:trHeight w:val="558"/>
        </w:trPr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297883" w:rsidRPr="00224E8E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8918AD" w:rsidRDefault="008918AD" w:rsidP="008918AD">
      <w:pPr>
        <w:jc w:val="center"/>
        <w:rPr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  <w:bookmarkStart w:id="35" w:name="_Toc65187912"/>
      <w:r>
        <w:rPr>
          <w:b/>
          <w:sz w:val="40"/>
          <w:szCs w:val="40"/>
        </w:rPr>
        <w:t>MOCK-UPS TUTORIAL</w:t>
      </w:r>
      <w:bookmarkEnd w:id="35"/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36" w:name="_Toc56444243"/>
      <w:bookmarkStart w:id="37" w:name="_Toc65187913"/>
      <w:r w:rsidRPr="00ED43B6">
        <w:rPr>
          <w:rStyle w:val="Enfasigrassetto"/>
        </w:rPr>
        <w:lastRenderedPageBreak/>
        <w:t>Risposta domanda[MK7]</w:t>
      </w:r>
      <w:bookmarkEnd w:id="36"/>
      <w:bookmarkEnd w:id="37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EA58FC9" wp14:editId="608A0991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38" w:name="_Toc56444244"/>
      <w:bookmarkStart w:id="39" w:name="_Toc65187914"/>
      <w:r w:rsidRPr="00ED43B6">
        <w:rPr>
          <w:rStyle w:val="Enfasigrassetto"/>
        </w:rPr>
        <w:t>Scelta domanda[MK8]</w:t>
      </w:r>
      <w:bookmarkEnd w:id="38"/>
      <w:bookmarkEnd w:id="39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A9DE55B" wp14:editId="06749A32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0" w:name="_Toc56444245"/>
      <w:bookmarkStart w:id="41" w:name="_Toc65187915"/>
      <w:r w:rsidRPr="00ED43B6">
        <w:rPr>
          <w:rStyle w:val="Enfasigrassetto"/>
        </w:rPr>
        <w:lastRenderedPageBreak/>
        <w:t>Creazione domanda[MK9]</w:t>
      </w:r>
      <w:bookmarkEnd w:id="40"/>
      <w:bookmarkEnd w:id="41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24C243D" wp14:editId="7E171B36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2" w:name="_Toc56444246"/>
      <w:bookmarkStart w:id="43" w:name="_Toc65187916"/>
      <w:r w:rsidRPr="00ED43B6">
        <w:rPr>
          <w:rStyle w:val="Enfasigrassetto"/>
        </w:rPr>
        <w:t>Schermata principale[MK10]</w:t>
      </w:r>
      <w:bookmarkEnd w:id="42"/>
      <w:bookmarkEnd w:id="43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77BEBC3" wp14:editId="48108F80">
            <wp:extent cx="1728865" cy="3561380"/>
            <wp:effectExtent l="0" t="0" r="5080" b="127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4" w:name="_Toc56444247"/>
      <w:bookmarkStart w:id="45" w:name="_Toc65187917"/>
      <w:r w:rsidRPr="00ED43B6">
        <w:rPr>
          <w:rStyle w:val="Enfasigrassetto"/>
        </w:rPr>
        <w:lastRenderedPageBreak/>
        <w:t>Schermata KNOWLEDGE[MK11]</w:t>
      </w:r>
      <w:bookmarkEnd w:id="44"/>
      <w:bookmarkEnd w:id="45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E5DFE69" wp14:editId="36F5E4FA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733DBC" w:rsidP="0064143D">
      <w:pPr>
        <w:pStyle w:val="Titolo"/>
        <w:jc w:val="center"/>
        <w:rPr>
          <w:b/>
          <w:sz w:val="40"/>
          <w:szCs w:val="40"/>
        </w:rPr>
      </w:pPr>
      <w:bookmarkStart w:id="46" w:name="_Toc65187918"/>
      <w:r>
        <w:rPr>
          <w:b/>
          <w:sz w:val="40"/>
          <w:szCs w:val="40"/>
        </w:rPr>
        <w:t>SEQUENCE DIAGRAM TUTORIAL</w:t>
      </w:r>
      <w:bookmarkEnd w:id="46"/>
    </w:p>
    <w:p w:rsidR="00D567DE" w:rsidRPr="00D567DE" w:rsidRDefault="00D567DE" w:rsidP="00D567DE"/>
    <w:p w:rsidR="0064143D" w:rsidRPr="0064143D" w:rsidRDefault="00D567DE" w:rsidP="00D567DE">
      <w:pPr>
        <w:pStyle w:val="Titolo2"/>
      </w:pPr>
      <w:r>
        <w:rPr>
          <w:rStyle w:val="Enfasigrassetto"/>
        </w:rPr>
        <w:t xml:space="preserve"> </w:t>
      </w:r>
      <w:bookmarkStart w:id="47" w:name="_Toc65187919"/>
      <w:r>
        <w:rPr>
          <w:rStyle w:val="Enfasigrassetto"/>
        </w:rPr>
        <w:t>Tutorial</w:t>
      </w:r>
      <w:bookmarkEnd w:id="47"/>
    </w:p>
    <w:p w:rsidR="008918AD" w:rsidRDefault="00733DBC" w:rsidP="008918AD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>
            <wp:extent cx="6120130" cy="4335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utoria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D" w:rsidRDefault="008918AD" w:rsidP="00125142">
      <w:pPr>
        <w:rPr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48" w:name="_Toc65187920"/>
      <w:r w:rsidRPr="00F91ED7">
        <w:rPr>
          <w:b/>
          <w:sz w:val="40"/>
          <w:szCs w:val="40"/>
        </w:rPr>
        <w:t>CANCELLA UTENTE</w:t>
      </w:r>
      <w:bookmarkEnd w:id="4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49" w:name="_Toc65187921"/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49"/>
    </w:p>
    <w:p w:rsidR="00733DBC" w:rsidRDefault="00733DBC" w:rsidP="00733DBC">
      <w:pPr>
        <w:pStyle w:val="Titolo2"/>
      </w:pPr>
      <w:bookmarkStart w:id="50" w:name="_Toc56444260"/>
      <w:bookmarkStart w:id="51" w:name="_Toc65187922"/>
      <w:r>
        <w:t>Delete User[MK24]</w:t>
      </w:r>
      <w:bookmarkEnd w:id="50"/>
      <w:bookmarkEnd w:id="51"/>
    </w:p>
    <w:p w:rsidR="00733DBC" w:rsidRDefault="00733DBC" w:rsidP="00733DBC">
      <w:r>
        <w:rPr>
          <w:noProof/>
          <w:lang w:eastAsia="it-IT"/>
        </w:rPr>
        <w:drawing>
          <wp:inline distT="0" distB="0" distL="0" distR="0" wp14:anchorId="5AA437C5" wp14:editId="68FC71EE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733DBC" w:rsidRDefault="00733DBC" w:rsidP="00733DBC"/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2" w:name="_Toc65187923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52"/>
    </w:p>
    <w:p w:rsidR="00733DBC" w:rsidRPr="00733DBC" w:rsidRDefault="00733DBC" w:rsidP="00733DBC"/>
    <w:p w:rsidR="00733DBC" w:rsidRDefault="00733DBC" w:rsidP="00733DBC">
      <w:pPr>
        <w:pStyle w:val="Titolo2"/>
      </w:pPr>
      <w:bookmarkStart w:id="53" w:name="_Toc65187924"/>
      <w:r>
        <w:lastRenderedPageBreak/>
        <w:t>Cancella utente</w:t>
      </w:r>
      <w:r>
        <w:rPr>
          <w:noProof/>
          <w:lang w:eastAsia="it-IT"/>
        </w:rPr>
        <w:drawing>
          <wp:inline distT="0" distB="0" distL="0" distR="0">
            <wp:extent cx="6120130" cy="219900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ncellaUtente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:rsidR="00733DBC" w:rsidRDefault="00733DBC" w:rsidP="00733DBC">
      <w:pPr>
        <w:pStyle w:val="Titolo2"/>
      </w:pPr>
      <w:bookmarkStart w:id="54" w:name="_Toc65187925"/>
      <w:r>
        <w:t>Cancella utente(declined)</w:t>
      </w:r>
      <w:bookmarkEnd w:id="54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5476875" cy="3352800"/>
            <wp:effectExtent l="0" t="0" r="952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clin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55" w:name="_Toc65187926"/>
      <w:r w:rsidRPr="00F91ED7">
        <w:rPr>
          <w:b/>
          <w:sz w:val="40"/>
          <w:szCs w:val="40"/>
        </w:rPr>
        <w:t>SOSPENDI UTENTE</w:t>
      </w:r>
      <w:bookmarkEnd w:id="5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6" w:name="_Toc65187927"/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56"/>
    </w:p>
    <w:p w:rsidR="00733DBC" w:rsidRDefault="00733DBC" w:rsidP="00733DBC">
      <w:pPr>
        <w:pStyle w:val="Titolo2"/>
      </w:pPr>
      <w:bookmarkStart w:id="57" w:name="_Toc65187928"/>
      <w:r>
        <w:lastRenderedPageBreak/>
        <w:t>Delete User[MK24]</w:t>
      </w:r>
      <w:bookmarkEnd w:id="57"/>
    </w:p>
    <w:p w:rsidR="000B3A83" w:rsidRDefault="00733DBC" w:rsidP="00733DBC">
      <w:r>
        <w:rPr>
          <w:noProof/>
          <w:lang w:eastAsia="it-IT"/>
        </w:rPr>
        <w:drawing>
          <wp:inline distT="0" distB="0" distL="0" distR="0" wp14:anchorId="358BC65B" wp14:editId="4E455611">
            <wp:extent cx="1828800" cy="3698543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8" w:name="_Toc65187929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58"/>
    </w:p>
    <w:p w:rsidR="00733DBC" w:rsidRDefault="00733DBC" w:rsidP="00733DBC">
      <w:pPr>
        <w:pStyle w:val="Titolo2"/>
      </w:pPr>
      <w:bookmarkStart w:id="59" w:name="_Toc65187930"/>
      <w:r>
        <w:t>Sospendi utente</w:t>
      </w:r>
      <w:bookmarkEnd w:id="59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6120130" cy="1778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ospendiUtente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733DBC">
      <w:pPr>
        <w:pStyle w:val="Titolo2"/>
      </w:pPr>
      <w:bookmarkStart w:id="60" w:name="_Toc65187931"/>
      <w:r>
        <w:t>Sospendi utente(declined)</w:t>
      </w:r>
      <w:bookmarkEnd w:id="60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6105525" cy="3171825"/>
            <wp:effectExtent l="0" t="0" r="9525" b="952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eclin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733DBC" w:rsidRDefault="00733DBC" w:rsidP="00733DBC"/>
    <w:p w:rsidR="00733DBC" w:rsidRDefault="00733DBC" w:rsidP="00733DBC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61" w:name="_Toc65187932"/>
      <w:r w:rsidRPr="00F5055D">
        <w:rPr>
          <w:b/>
          <w:sz w:val="40"/>
        </w:rPr>
        <w:t>AGGIUNTA FOTO</w:t>
      </w:r>
      <w:bookmarkEnd w:id="61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9848F8" w:rsidRDefault="009848F8" w:rsidP="009848F8">
      <w:pPr>
        <w:pStyle w:val="Titolo"/>
        <w:jc w:val="center"/>
        <w:rPr>
          <w:b/>
          <w:sz w:val="40"/>
        </w:rPr>
      </w:pPr>
      <w:bookmarkStart w:id="62" w:name="_Toc65187933"/>
      <w:r>
        <w:rPr>
          <w:b/>
          <w:sz w:val="40"/>
        </w:rPr>
        <w:t>MOCK-UPS AGGIUNTA FOTO</w:t>
      </w:r>
      <w:bookmarkEnd w:id="62"/>
    </w:p>
    <w:p w:rsidR="009848F8" w:rsidRPr="009848F8" w:rsidRDefault="009848F8" w:rsidP="009848F8"/>
    <w:p w:rsidR="009848F8" w:rsidRPr="00ED43B6" w:rsidRDefault="009848F8" w:rsidP="009848F8">
      <w:pPr>
        <w:pStyle w:val="Titolo2"/>
        <w:rPr>
          <w:rStyle w:val="Enfasigrassetto"/>
          <w:b w:val="0"/>
          <w:bCs w:val="0"/>
        </w:rPr>
      </w:pPr>
      <w:bookmarkStart w:id="63" w:name="_Toc65187934"/>
      <w:r w:rsidRPr="00ED43B6">
        <w:rPr>
          <w:rStyle w:val="Enfasigrassetto"/>
        </w:rPr>
        <w:t>Schermata principale[MK10]</w:t>
      </w:r>
      <w:bookmarkEnd w:id="63"/>
    </w:p>
    <w:p w:rsidR="009848F8" w:rsidRDefault="009848F8" w:rsidP="009848F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E200CB0" wp14:editId="5E93BC96">
            <wp:extent cx="1728865" cy="3561380"/>
            <wp:effectExtent l="0" t="0" r="5080" b="127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9848F8" w:rsidRDefault="009848F8" w:rsidP="009848F8">
      <w:pPr>
        <w:pStyle w:val="Titolo"/>
        <w:jc w:val="center"/>
        <w:rPr>
          <w:b/>
          <w:sz w:val="40"/>
        </w:rPr>
      </w:pPr>
      <w:bookmarkStart w:id="64" w:name="_Toc65187935"/>
      <w:r>
        <w:rPr>
          <w:b/>
          <w:sz w:val="40"/>
        </w:rPr>
        <w:t>SEQUENCE DIAGRAMS AGGIUNTA FOTO</w:t>
      </w:r>
      <w:bookmarkEnd w:id="64"/>
    </w:p>
    <w:p w:rsidR="00C62F3B" w:rsidRDefault="00C62F3B" w:rsidP="00C62F3B">
      <w:pPr>
        <w:pStyle w:val="Titolo2"/>
        <w:rPr>
          <w:rStyle w:val="Enfasigrassetto"/>
        </w:rPr>
      </w:pPr>
      <w:bookmarkStart w:id="65" w:name="_Toc65187936"/>
      <w:r>
        <w:rPr>
          <w:rStyle w:val="Enfasigrassetto"/>
        </w:rPr>
        <w:lastRenderedPageBreak/>
        <w:t>Aggiunta foto</w:t>
      </w:r>
      <w:bookmarkEnd w:id="65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167255"/>
            <wp:effectExtent l="0" t="0" r="0" b="444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ODIFICA FOT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  <w:rPr>
          <w:rStyle w:val="Enfasigrassetto"/>
        </w:rPr>
      </w:pPr>
      <w:bookmarkStart w:id="66" w:name="_Toc65187937"/>
      <w:r>
        <w:rPr>
          <w:rStyle w:val="Enfasigrassetto"/>
        </w:rPr>
        <w:t>Aggiunta foto(wrong-extension)</w:t>
      </w:r>
      <w:bookmarkEnd w:id="66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4340860"/>
            <wp:effectExtent l="0" t="0" r="0" b="254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ODIFICA FOTO[wrong extension]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67" w:name="_Toc65187938"/>
      <w:r>
        <w:rPr>
          <w:rStyle w:val="Enfasigrassetto"/>
        </w:rPr>
        <w:lastRenderedPageBreak/>
        <w:t>Aggiunta foto(wrond-dim)</w:t>
      </w:r>
      <w:bookmarkEnd w:id="67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404685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ODIFICA FOTO[wrong-dim]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F8" w:rsidRDefault="009848F8" w:rsidP="009848F8"/>
    <w:p w:rsidR="009848F8" w:rsidRPr="009848F8" w:rsidRDefault="009848F8" w:rsidP="009848F8"/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210D60" w:rsidRPr="00F5055D" w:rsidRDefault="00A854A9" w:rsidP="00210D60">
      <w:pPr>
        <w:pStyle w:val="Titolo"/>
        <w:jc w:val="center"/>
        <w:rPr>
          <w:b/>
          <w:sz w:val="40"/>
        </w:rPr>
      </w:pPr>
      <w:bookmarkStart w:id="68" w:name="_Toc65187939"/>
      <w:r>
        <w:rPr>
          <w:b/>
          <w:sz w:val="40"/>
        </w:rPr>
        <w:t>LOG-OUT</w:t>
      </w:r>
      <w:bookmarkEnd w:id="68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-OUT</w:t>
            </w:r>
            <w:r w:rsidR="00210D60" w:rsidRPr="00F5055D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                   [CU-OUT</w:t>
            </w:r>
            <w:r w:rsidR="00210D60" w:rsidRPr="00F5055D">
              <w:rPr>
                <w:sz w:val="24"/>
                <w:szCs w:val="24"/>
              </w:rPr>
              <w:t>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A854A9">
              <w:rPr>
                <w:sz w:val="24"/>
                <w:szCs w:val="24"/>
              </w:rPr>
              <w:t xml:space="preserve"> registrato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A854A9" w:rsidP="00A8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fatto log-in nell’applicazione e si trova nella schermata di profilo principale. Vedi MK[10]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L’utente clicca sul pulsante di log-out</w:t>
            </w:r>
          </w:p>
          <w:p w:rsidR="00A854A9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’utente visualizza un pop-up che lo avvisa che sta per effettuare il log-out con i pulsanti SI e NO</w:t>
            </w:r>
          </w:p>
          <w:p w:rsidR="00A854A9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’utente clicca su SI.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ALTERNATIVO: reject</w:t>
            </w:r>
          </w:p>
        </w:tc>
        <w:tc>
          <w:tcPr>
            <w:tcW w:w="5943" w:type="dxa"/>
          </w:tcPr>
          <w:p w:rsidR="00210D60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passo 3 l’utente clicca su NO</w:t>
            </w:r>
          </w:p>
          <w:p w:rsidR="00A854A9" w:rsidRPr="00F5055D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orna alla schermata iniziale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disconnette l’utente</w:t>
            </w:r>
          </w:p>
        </w:tc>
      </w:tr>
    </w:tbl>
    <w:p w:rsidR="00C62F3B" w:rsidRDefault="00C62F3B" w:rsidP="00C62F3B">
      <w:pPr>
        <w:pStyle w:val="Titolo"/>
        <w:jc w:val="center"/>
        <w:rPr>
          <w:b/>
          <w:sz w:val="40"/>
        </w:rPr>
      </w:pPr>
    </w:p>
    <w:p w:rsidR="00C62F3B" w:rsidRDefault="00C62F3B" w:rsidP="00C62F3B">
      <w:pPr>
        <w:pStyle w:val="Titolo"/>
        <w:jc w:val="center"/>
        <w:rPr>
          <w:b/>
          <w:sz w:val="40"/>
        </w:rPr>
      </w:pPr>
    </w:p>
    <w:p w:rsidR="00C62F3B" w:rsidRDefault="00C62F3B" w:rsidP="00C62F3B">
      <w:pPr>
        <w:pStyle w:val="Titolo"/>
        <w:jc w:val="center"/>
        <w:rPr>
          <w:b/>
          <w:sz w:val="40"/>
        </w:rPr>
      </w:pPr>
      <w:bookmarkStart w:id="69" w:name="_Toc65187940"/>
      <w:r>
        <w:rPr>
          <w:b/>
          <w:sz w:val="40"/>
        </w:rPr>
        <w:t>MOCK-UPS LOG-OUT</w:t>
      </w:r>
      <w:bookmarkEnd w:id="69"/>
    </w:p>
    <w:p w:rsidR="00C62F3B" w:rsidRPr="009848F8" w:rsidRDefault="00C62F3B" w:rsidP="00C62F3B"/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70" w:name="_Toc65187941"/>
      <w:r w:rsidRPr="00ED43B6">
        <w:rPr>
          <w:rStyle w:val="Enfasigrassetto"/>
        </w:rPr>
        <w:lastRenderedPageBreak/>
        <w:t>Schermata principale[MK10]</w:t>
      </w:r>
      <w:bookmarkEnd w:id="70"/>
    </w:p>
    <w:p w:rsidR="00C62F3B" w:rsidRDefault="00C62F3B" w:rsidP="00C62F3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28549CD" wp14:editId="5E6D2A58">
            <wp:extent cx="1728865" cy="3561380"/>
            <wp:effectExtent l="0" t="0" r="5080" b="127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F5055D" w:rsidRDefault="00C62F3B" w:rsidP="00C62F3B">
      <w:pPr>
        <w:pStyle w:val="Titolo"/>
        <w:jc w:val="center"/>
        <w:rPr>
          <w:b/>
          <w:sz w:val="40"/>
        </w:rPr>
      </w:pPr>
      <w:bookmarkStart w:id="71" w:name="_Toc65187942"/>
      <w:r>
        <w:rPr>
          <w:b/>
          <w:sz w:val="40"/>
        </w:rPr>
        <w:t>SEQUENCE DIAGRAMS LOG OUT</w:t>
      </w:r>
      <w:bookmarkEnd w:id="71"/>
    </w:p>
    <w:p w:rsidR="00C62F3B" w:rsidRDefault="00C62F3B" w:rsidP="00C62F3B">
      <w:pPr>
        <w:pStyle w:val="Titolo2"/>
        <w:rPr>
          <w:rStyle w:val="Enfasigrassetto"/>
        </w:rPr>
      </w:pPr>
      <w:bookmarkStart w:id="72" w:name="_Toc65187943"/>
      <w:r>
        <w:rPr>
          <w:rStyle w:val="Enfasigrassetto"/>
        </w:rPr>
        <w:t>Log out</w:t>
      </w:r>
      <w:bookmarkEnd w:id="72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319020"/>
            <wp:effectExtent l="0" t="0" r="0" b="508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ou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73" w:name="_Toc62850840"/>
      <w:bookmarkStart w:id="74" w:name="_Toc65187944"/>
      <w:r>
        <w:rPr>
          <w:rStyle w:val="Enfasigrassetto"/>
        </w:rPr>
        <w:t>Log out(reject)</w:t>
      </w:r>
      <w:bookmarkEnd w:id="73"/>
      <w:bookmarkEnd w:id="74"/>
    </w:p>
    <w:p w:rsidR="00210D60" w:rsidRDefault="00C62F3B" w:rsidP="00210D60">
      <w:pPr>
        <w:pStyle w:val="Titolo"/>
        <w:rPr>
          <w:b/>
          <w:sz w:val="40"/>
        </w:rPr>
      </w:pPr>
      <w:bookmarkStart w:id="75" w:name="_Toc62850841"/>
      <w:bookmarkStart w:id="76" w:name="_Toc62851148"/>
      <w:bookmarkStart w:id="77" w:name="_Toc65187945"/>
      <w:r>
        <w:rPr>
          <w:b/>
          <w:noProof/>
          <w:sz w:val="40"/>
          <w:lang w:eastAsia="it-IT"/>
        </w:rPr>
        <w:drawing>
          <wp:inline distT="0" distB="0" distL="0" distR="0">
            <wp:extent cx="4953000" cy="266700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jec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  <w:bookmarkEnd w:id="76"/>
      <w:bookmarkEnd w:id="77"/>
    </w:p>
    <w:p w:rsidR="00C62F3B" w:rsidRPr="00C62F3B" w:rsidRDefault="00C62F3B" w:rsidP="00C62F3B"/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78" w:name="_Toc65187946"/>
      <w:r w:rsidRPr="00F5055D">
        <w:rPr>
          <w:b/>
          <w:sz w:val="40"/>
        </w:rPr>
        <w:t>MODIFICA PASSWORD</w:t>
      </w:r>
      <w:bookmarkEnd w:id="78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lastRenderedPageBreak/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</w:tbl>
    <w:p w:rsidR="000B3A83" w:rsidRDefault="000B3A83" w:rsidP="000B3A83"/>
    <w:p w:rsidR="00105CFC" w:rsidRDefault="00105CFC" w:rsidP="000B3A83"/>
    <w:p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79" w:name="_Toc65187947"/>
      <w:r>
        <w:rPr>
          <w:b/>
          <w:sz w:val="40"/>
          <w:szCs w:val="40"/>
        </w:rPr>
        <w:t>MOCK-UPS MODIFICA PASSWORD</w:t>
      </w:r>
      <w:bookmarkEnd w:id="79"/>
    </w:p>
    <w:p w:rsidR="00C62F3B" w:rsidRDefault="00C62F3B" w:rsidP="00C62F3B">
      <w:pPr>
        <w:pStyle w:val="Titolo2"/>
      </w:pPr>
      <w:bookmarkStart w:id="80" w:name="_Toc56444271"/>
      <w:bookmarkStart w:id="81" w:name="_Toc65187948"/>
      <w:r>
        <w:t>Update password [MK35]</w:t>
      </w:r>
      <w:bookmarkEnd w:id="80"/>
      <w:bookmarkEnd w:id="81"/>
    </w:p>
    <w:p w:rsidR="00C62F3B" w:rsidRPr="00910780" w:rsidRDefault="00C62F3B" w:rsidP="00C62F3B">
      <w:r>
        <w:rPr>
          <w:noProof/>
          <w:lang w:eastAsia="it-IT"/>
        </w:rPr>
        <w:drawing>
          <wp:inline distT="0" distB="0" distL="0" distR="0" wp14:anchorId="0291F64B" wp14:editId="34A25970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82" w:name="_Toc65187949"/>
      <w:r>
        <w:rPr>
          <w:b/>
          <w:sz w:val="40"/>
          <w:szCs w:val="40"/>
        </w:rPr>
        <w:t>SEQUENCE DIAGRAMS MODIFICA PASSWORD</w:t>
      </w:r>
      <w:bookmarkEnd w:id="82"/>
    </w:p>
    <w:p w:rsidR="00C62F3B" w:rsidRDefault="00C62F3B" w:rsidP="00C62F3B">
      <w:pPr>
        <w:pStyle w:val="Titolo2"/>
      </w:pPr>
      <w:bookmarkStart w:id="83" w:name="_Toc65187950"/>
      <w:r>
        <w:t>Modifica password</w:t>
      </w:r>
      <w:bookmarkEnd w:id="83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5146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ODIFICA PASSWORD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4" w:name="_Toc65187951"/>
      <w:r>
        <w:t>Modifica password (old password wrong)</w:t>
      </w:r>
      <w:bookmarkEnd w:id="84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49618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ODIFICA PASSWORD[old password wrong]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5" w:name="_Toc65187952"/>
      <w:r>
        <w:t>Modifica password (new password wrong)</w:t>
      </w:r>
      <w:bookmarkEnd w:id="85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333819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DIFICA PASSWORD[new password wrong]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6" w:name="_Toc65187953"/>
      <w:r>
        <w:lastRenderedPageBreak/>
        <w:t>Modifica password (confirm password wrong)</w:t>
      </w:r>
      <w:bookmarkEnd w:id="86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337756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ODIFICA PASSWORD[confirm password wrong]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bookmarkStart w:id="87" w:name="_Toc65187954"/>
      <w:r>
        <w:rPr>
          <w:b/>
          <w:sz w:val="40"/>
          <w:szCs w:val="40"/>
        </w:rPr>
        <w:t>RECUPERA PASSWORD</w:t>
      </w:r>
      <w:bookmarkEnd w:id="87"/>
    </w:p>
    <w:p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:rsidTr="00A6433E">
        <w:trPr>
          <w:trHeight w:val="558"/>
        </w:trPr>
        <w:tc>
          <w:tcPr>
            <w:tcW w:w="3975" w:type="dxa"/>
          </w:tcPr>
          <w:p w:rsidR="00105CFC" w:rsidRPr="00C44BB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  <w:r w:rsidR="000D68A4">
              <w:rPr>
                <w:sz w:val="24"/>
                <w:szCs w:val="24"/>
              </w:rPr>
              <w:t xml:space="preserve"> nella schermata di log-in</w:t>
            </w:r>
          </w:p>
        </w:tc>
      </w:tr>
      <w:tr w:rsidR="00105CFC" w:rsidRPr="00154749" w:rsidTr="00A6433E">
        <w:trPr>
          <w:trHeight w:val="817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  <w:r w:rsidR="00DF7204">
              <w:rPr>
                <w:sz w:val="24"/>
                <w:szCs w:val="24"/>
              </w:rPr>
              <w:t xml:space="preserve"> (vedi MK0)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ickname e l’email utilizzata per la creazione dell’account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se l’email inserita corrisponde all’email di creazione di quel determinato nickname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verifica va a buon fine viene inviata un email di recupero password</w:t>
            </w:r>
          </w:p>
          <w:p w:rsidR="00105CFC" w:rsidRPr="00BF416E" w:rsidRDefault="00105CFC" w:rsidP="00F641A6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entra nella propria mail e tramite l’emai</w:t>
            </w:r>
            <w:r w:rsidR="00F641A6">
              <w:rPr>
                <w:sz w:val="24"/>
                <w:szCs w:val="24"/>
              </w:rPr>
              <w:t>l inviata in precedenza entra n</w:t>
            </w:r>
            <w:r>
              <w:rPr>
                <w:sz w:val="24"/>
                <w:szCs w:val="24"/>
              </w:rPr>
              <w:t xml:space="preserve">ella schermata di </w:t>
            </w:r>
            <w:r w:rsidR="00F641A6">
              <w:rPr>
                <w:sz w:val="24"/>
                <w:szCs w:val="24"/>
              </w:rPr>
              <w:t>creazione</w:t>
            </w:r>
            <w:r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 xml:space="preserve">di una nuova password </w:t>
            </w:r>
            <w:r>
              <w:rPr>
                <w:sz w:val="24"/>
                <w:szCs w:val="24"/>
              </w:rPr>
              <w:t>dove digita la nuova password e infine preme su “CAMBIA PASSWORD”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105CFC" w:rsidRPr="004372AA" w:rsidRDefault="00105CFC" w:rsidP="00F6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  <w:r w:rsidR="00965AA9"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>e il sistema invia la mail per il recupero.</w:t>
            </w:r>
          </w:p>
        </w:tc>
      </w:tr>
      <w:tr w:rsidR="00F913E5" w:rsidRPr="00154749" w:rsidTr="00A6433E">
        <w:trPr>
          <w:trHeight w:val="479"/>
        </w:trPr>
        <w:tc>
          <w:tcPr>
            <w:tcW w:w="3975" w:type="dxa"/>
          </w:tcPr>
          <w:p w:rsidR="00F913E5" w:rsidRPr="007A3FAB" w:rsidRDefault="00F913E5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di recupero ha validità di 1 ora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 : email_error</w:t>
            </w:r>
          </w:p>
        </w:tc>
        <w:tc>
          <w:tcPr>
            <w:tcW w:w="5943" w:type="dxa"/>
          </w:tcPr>
          <w:p w:rsidR="00105CFC" w:rsidRDefault="00EB23B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 passo 3 la mail inserita non corrisponde al nickname inserito</w:t>
            </w:r>
          </w:p>
          <w:p w:rsidR="00EB23BC" w:rsidRDefault="00EB23BC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13E5">
              <w:rPr>
                <w:sz w:val="24"/>
                <w:szCs w:val="24"/>
              </w:rPr>
              <w:t>Il sistema mostra un messaggio di errore “email non riconosciuta”</w:t>
            </w:r>
          </w:p>
          <w:p w:rsidR="00F913E5" w:rsidRDefault="00F913E5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i ritorna al passo 2 del flusso principale.</w:t>
            </w:r>
          </w:p>
        </w:tc>
      </w:tr>
    </w:tbl>
    <w:p w:rsidR="00DF7204" w:rsidRDefault="00DF7204" w:rsidP="00DF7204">
      <w:pPr>
        <w:pStyle w:val="Titolo"/>
        <w:jc w:val="center"/>
        <w:rPr>
          <w:b/>
          <w:sz w:val="40"/>
          <w:szCs w:val="40"/>
        </w:rPr>
      </w:pPr>
      <w:bookmarkStart w:id="88" w:name="_Toc65187955"/>
      <w:r>
        <w:rPr>
          <w:b/>
          <w:sz w:val="40"/>
          <w:szCs w:val="40"/>
        </w:rPr>
        <w:t>MOCK-UP RECUPERA PASSWORD</w:t>
      </w:r>
      <w:bookmarkEnd w:id="88"/>
    </w:p>
    <w:p w:rsidR="00105CFC" w:rsidRDefault="00DF7204" w:rsidP="00105CFC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2447925" cy="3829050"/>
            <wp:effectExtent l="0" t="0" r="9525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ltri cosi (2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89" w:name="_Toc65187956"/>
      <w:r>
        <w:rPr>
          <w:b/>
          <w:sz w:val="40"/>
          <w:szCs w:val="40"/>
        </w:rPr>
        <w:t>SEQUENCE DIAGRAMS RECUPERO PASSWORD</w:t>
      </w:r>
      <w:bookmarkEnd w:id="89"/>
    </w:p>
    <w:p w:rsidR="00C60608" w:rsidRDefault="00C60608" w:rsidP="00C60608">
      <w:pPr>
        <w:pStyle w:val="Titolo2"/>
      </w:pPr>
      <w:bookmarkStart w:id="90" w:name="_Toc65187957"/>
      <w:r>
        <w:t>Recupero password (invio mail)</w:t>
      </w:r>
      <w:bookmarkEnd w:id="90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6120130" cy="282257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ecuperaPasswor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2"/>
      </w:pPr>
      <w:bookmarkStart w:id="91" w:name="_Toc65187958"/>
      <w:r>
        <w:lastRenderedPageBreak/>
        <w:t>Recupero password (risposta mail)</w:t>
      </w:r>
      <w:bookmarkEnd w:id="91"/>
    </w:p>
    <w:p w:rsidR="00C60608" w:rsidRDefault="00C60608" w:rsidP="00C60608">
      <w:pPr>
        <w:pStyle w:val="Titolo2"/>
      </w:pPr>
      <w:bookmarkStart w:id="92" w:name="_Toc62850855"/>
      <w:bookmarkStart w:id="93" w:name="_Toc62851162"/>
      <w:bookmarkStart w:id="94" w:name="_Toc65187959"/>
      <w:r>
        <w:rPr>
          <w:noProof/>
          <w:lang w:eastAsia="it-IT"/>
        </w:rPr>
        <w:drawing>
          <wp:inline distT="0" distB="0" distL="0" distR="0">
            <wp:extent cx="6120130" cy="1340485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isposta mai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2"/>
      <w:bookmarkEnd w:id="93"/>
      <w:bookmarkEnd w:id="94"/>
    </w:p>
    <w:p w:rsidR="00C60608" w:rsidRDefault="00C60608" w:rsidP="00C60608">
      <w:pPr>
        <w:pStyle w:val="Titolo2"/>
      </w:pPr>
      <w:bookmarkStart w:id="95" w:name="_Toc65187960"/>
      <w:r>
        <w:t>Recupero password (email_error)</w:t>
      </w:r>
      <w:bookmarkEnd w:id="95"/>
    </w:p>
    <w:p w:rsidR="00105CFC" w:rsidRDefault="00C60608" w:rsidP="000B3A83">
      <w:r>
        <w:rPr>
          <w:noProof/>
          <w:lang w:eastAsia="it-IT"/>
        </w:rPr>
        <w:drawing>
          <wp:inline distT="0" distB="0" distL="0" distR="0">
            <wp:extent cx="6120130" cy="2326005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mail_erro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96" w:name="_Toc65187961"/>
      <w:r>
        <w:rPr>
          <w:b/>
          <w:sz w:val="40"/>
          <w:szCs w:val="40"/>
        </w:rPr>
        <w:t>PACKAGE REPORTING</w:t>
      </w:r>
      <w:bookmarkEnd w:id="96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1A51F2CC" wp14:editId="54DC3BB9">
            <wp:extent cx="6131613" cy="2836392"/>
            <wp:effectExtent l="0" t="0" r="254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28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97" w:name="_Toc65187962"/>
      <w:r w:rsidRPr="00E974CC">
        <w:rPr>
          <w:b/>
          <w:sz w:val="40"/>
          <w:szCs w:val="40"/>
        </w:rPr>
        <w:lastRenderedPageBreak/>
        <w:t>CREAZIONE REPORT</w:t>
      </w:r>
      <w:bookmarkEnd w:id="97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BE4360">
            <w:r w:rsidRPr="000D6600">
              <w:t xml:space="preserve">Utente </w:t>
            </w:r>
            <w:r>
              <w:t xml:space="preserve">registrato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BE4360" w:rsidP="003F06AB">
            <w:r>
              <w:t>L’utente si trova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</w:t>
            </w:r>
            <w:r w:rsidR="0022330E">
              <w:t>L’utente preme</w:t>
            </w:r>
            <w:r>
              <w:t xml:space="preserve"> il tasto REPORT.</w:t>
            </w:r>
          </w:p>
          <w:p w:rsidR="003A7613" w:rsidRDefault="00BE4360" w:rsidP="003F06AB">
            <w:r>
              <w:t>2</w:t>
            </w:r>
            <w:r w:rsidR="003A7613">
              <w:t xml:space="preserve"> appare un pop-up di conferma “vuoi confermare il report?” con SI o NO.</w:t>
            </w:r>
            <w:r w:rsidR="00C60608">
              <w:t>(vedi MK21)</w:t>
            </w:r>
          </w:p>
          <w:p w:rsidR="003A7613" w:rsidRPr="000D6600" w:rsidRDefault="00BE4360" w:rsidP="003F06AB">
            <w:r>
              <w:t xml:space="preserve">3L’utente </w:t>
            </w:r>
            <w:r w:rsidR="003A7613">
              <w:t xml:space="preserve">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98" w:name="_Toc65187963"/>
      <w:r>
        <w:rPr>
          <w:b/>
          <w:sz w:val="40"/>
          <w:szCs w:val="40"/>
        </w:rPr>
        <w:t xml:space="preserve">MOCK-UP CREAZIONE </w:t>
      </w:r>
      <w:r w:rsidRPr="00E974CC">
        <w:rPr>
          <w:b/>
          <w:sz w:val="40"/>
          <w:szCs w:val="40"/>
        </w:rPr>
        <w:t>REPORT</w:t>
      </w:r>
      <w:bookmarkEnd w:id="98"/>
    </w:p>
    <w:p w:rsidR="000B3A83" w:rsidRDefault="000B3A83" w:rsidP="000B3A83"/>
    <w:p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99" w:name="_Toc56444257"/>
      <w:bookmarkStart w:id="100" w:name="_Toc65187964"/>
      <w:r w:rsidRPr="00ED43B6">
        <w:rPr>
          <w:rStyle w:val="Enfasigrassetto"/>
        </w:rPr>
        <w:t>Risposta domanda con Report[MK21]</w:t>
      </w:r>
      <w:bookmarkEnd w:id="99"/>
      <w:bookmarkEnd w:id="100"/>
    </w:p>
    <w:p w:rsidR="00C60608" w:rsidRDefault="00C60608" w:rsidP="00C6060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3A28781" wp14:editId="1D354A7D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83" w:rsidRDefault="000B3A83" w:rsidP="000B3A83"/>
    <w:p w:rsidR="000B3A83" w:rsidRPr="000B3A83" w:rsidRDefault="000B3A83" w:rsidP="000B3A83"/>
    <w:p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01" w:name="_Toc65187965"/>
      <w:r>
        <w:rPr>
          <w:b/>
          <w:sz w:val="40"/>
          <w:szCs w:val="40"/>
        </w:rPr>
        <w:t>SEQUENCE DIAGRAMS</w:t>
      </w:r>
      <w:r w:rsidRPr="00E974C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REAZIONE </w:t>
      </w:r>
      <w:r w:rsidRPr="00E974CC">
        <w:rPr>
          <w:b/>
          <w:sz w:val="40"/>
          <w:szCs w:val="40"/>
        </w:rPr>
        <w:t>REPORT</w:t>
      </w:r>
      <w:bookmarkEnd w:id="101"/>
    </w:p>
    <w:p w:rsidR="00C60608" w:rsidRDefault="00C60608" w:rsidP="00C60608">
      <w:pPr>
        <w:pStyle w:val="Titolo2"/>
        <w:rPr>
          <w:rStyle w:val="Enfasigrassetto"/>
        </w:rPr>
      </w:pPr>
      <w:bookmarkStart w:id="102" w:name="_Toc65187966"/>
      <w:r>
        <w:rPr>
          <w:rStyle w:val="Enfasigrassetto"/>
        </w:rPr>
        <w:lastRenderedPageBreak/>
        <w:t>Creazione report</w:t>
      </w:r>
      <w:bookmarkEnd w:id="102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6120130" cy="218059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reazioneReportDiagram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103" w:name="_Toc65187967"/>
      <w:r>
        <w:rPr>
          <w:rStyle w:val="Enfasigrassetto"/>
        </w:rPr>
        <w:t>Creazione report(decline)</w:t>
      </w:r>
      <w:bookmarkEnd w:id="103"/>
    </w:p>
    <w:p w:rsidR="000B3A83" w:rsidRDefault="00C60608" w:rsidP="00E974CC">
      <w:pPr>
        <w:pStyle w:val="Titolo"/>
        <w:jc w:val="center"/>
        <w:rPr>
          <w:b/>
          <w:sz w:val="40"/>
          <w:szCs w:val="40"/>
        </w:rPr>
      </w:pPr>
      <w:bookmarkStart w:id="104" w:name="_Toc62850864"/>
      <w:bookmarkStart w:id="105" w:name="_Toc62851171"/>
      <w:bookmarkStart w:id="106" w:name="_Toc65187968"/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057775" cy="4067175"/>
            <wp:effectExtent l="0" t="0" r="9525" b="952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eclin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  <w:bookmarkEnd w:id="105"/>
      <w:bookmarkEnd w:id="106"/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112ADC" w:rsidP="00442B35">
      <w:pPr>
        <w:pStyle w:val="Titolo"/>
        <w:jc w:val="center"/>
        <w:rPr>
          <w:b/>
          <w:sz w:val="40"/>
          <w:szCs w:val="40"/>
        </w:rPr>
      </w:pPr>
      <w:bookmarkStart w:id="107" w:name="_Toc65187969"/>
      <w:r>
        <w:rPr>
          <w:b/>
          <w:sz w:val="40"/>
          <w:szCs w:val="40"/>
        </w:rPr>
        <w:t>VISUALIZZA</w:t>
      </w:r>
      <w:r w:rsidR="00442B35" w:rsidRPr="00E974CC">
        <w:rPr>
          <w:b/>
          <w:sz w:val="40"/>
          <w:szCs w:val="40"/>
        </w:rPr>
        <w:t xml:space="preserve"> REPORT</w:t>
      </w:r>
      <w:bookmarkEnd w:id="107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</w:t>
            </w:r>
            <w:r w:rsidR="00112ADC">
              <w:t>er si trova nella sezione report della sua area utente(vedi MK23)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112ADC" w:rsidP="00442B35">
            <w:r>
              <w:t>1</w:t>
            </w:r>
            <w:r w:rsidR="00442B35">
              <w:t>L’UserManager seleziona il Report e lo apre</w:t>
            </w:r>
          </w:p>
          <w:p w:rsidR="00442B35" w:rsidRPr="007C7259" w:rsidRDefault="00112ADC" w:rsidP="00442B35">
            <w:r>
              <w:t>2</w:t>
            </w:r>
            <w:r w:rsidR="00442B35">
              <w:t>L’UserManager visualizza il testo della domand</w:t>
            </w:r>
            <w:r>
              <w:t>a segnalata con le sue risposte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</w:tbl>
    <w:p w:rsidR="00C60608" w:rsidRPr="00D567DE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08" w:name="_Toc65187970"/>
      <w:r w:rsidRPr="00D567DE">
        <w:rPr>
          <w:b/>
          <w:sz w:val="40"/>
          <w:szCs w:val="40"/>
        </w:rPr>
        <w:lastRenderedPageBreak/>
        <w:t>MOCK-UP VISUALIZZA REPORT</w:t>
      </w:r>
      <w:bookmarkEnd w:id="108"/>
    </w:p>
    <w:p w:rsidR="00D567DE" w:rsidRDefault="00D567DE" w:rsidP="00C60608">
      <w:pPr>
        <w:pStyle w:val="Titolo2"/>
      </w:pPr>
    </w:p>
    <w:p w:rsidR="00C60608" w:rsidRDefault="00C60608" w:rsidP="00C60608">
      <w:pPr>
        <w:pStyle w:val="Titolo2"/>
      </w:pPr>
      <w:bookmarkStart w:id="109" w:name="_Toc65187971"/>
      <w:r>
        <w:t>Management Area[MK23]</w:t>
      </w:r>
      <w:bookmarkEnd w:id="109"/>
    </w:p>
    <w:p w:rsidR="00C60608" w:rsidRDefault="00C60608" w:rsidP="00C60608">
      <w:r>
        <w:rPr>
          <w:noProof/>
          <w:lang w:eastAsia="it-IT"/>
        </w:rPr>
        <w:drawing>
          <wp:inline distT="0" distB="0" distL="0" distR="0" wp14:anchorId="62110157" wp14:editId="416D4C0F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C60608" w:rsidRDefault="00C60608" w:rsidP="00C60608"/>
    <w:p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10" w:name="_Toc65187972"/>
      <w:r>
        <w:rPr>
          <w:b/>
          <w:sz w:val="40"/>
          <w:szCs w:val="40"/>
        </w:rPr>
        <w:t>SEQUENCE DIAGRAM VISUALIZZA REPORT</w:t>
      </w:r>
      <w:bookmarkEnd w:id="110"/>
    </w:p>
    <w:p w:rsidR="00C60608" w:rsidRDefault="00C60608" w:rsidP="00C60608">
      <w:pPr>
        <w:pStyle w:val="Titolo2"/>
      </w:pPr>
      <w:bookmarkStart w:id="111" w:name="_Toc65187973"/>
      <w:r>
        <w:t>Visualizza report</w:t>
      </w:r>
      <w:bookmarkEnd w:id="111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5905500" cy="2047875"/>
            <wp:effectExtent l="0" t="0" r="0" b="952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visualizza report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35" w:rsidRDefault="00442B35" w:rsidP="005E3ABE">
      <w:pPr>
        <w:rPr>
          <w:sz w:val="32"/>
          <w:szCs w:val="32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12" w:name="_Toc65187974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12"/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13" w:name="_Toc57812669"/>
      <w:bookmarkStart w:id="114" w:name="_Toc58970136"/>
      <w:bookmarkStart w:id="115" w:name="_Toc62598067"/>
      <w:bookmarkStart w:id="116" w:name="_Toc62850871"/>
      <w:bookmarkStart w:id="117" w:name="_Toc62851178"/>
      <w:bookmarkStart w:id="118" w:name="_Toc65187975"/>
      <w:r w:rsidRPr="008A695E">
        <w:rPr>
          <w:noProof/>
          <w:lang w:eastAsia="it-IT"/>
        </w:rPr>
        <w:lastRenderedPageBreak/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3"/>
      <w:bookmarkEnd w:id="114"/>
      <w:bookmarkEnd w:id="115"/>
      <w:bookmarkEnd w:id="116"/>
      <w:bookmarkEnd w:id="117"/>
      <w:bookmarkEnd w:id="118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119" w:name="_Toc65187976"/>
      <w:r w:rsidRPr="00407457">
        <w:rPr>
          <w:b/>
          <w:sz w:val="40"/>
          <w:szCs w:val="40"/>
        </w:rPr>
        <w:t>AGGIUNGI CATEGORIA</w:t>
      </w:r>
      <w:bookmarkEnd w:id="1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B15F27" w:rsidRDefault="00B15F27" w:rsidP="00EB3DB7">
            <w:r>
              <w:t>(vedi MK30)</w:t>
            </w:r>
          </w:p>
          <w:p w:rsidR="00EB3DB7" w:rsidRDefault="00C4274B" w:rsidP="005E3ABE">
            <w:r>
              <w:t xml:space="preserve">2) </w:t>
            </w:r>
            <w:r w:rsidR="0089652A">
              <w:t>Si apre una finestra pop-up(vedi MK29)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B15F27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20" w:name="_Toc65187977"/>
      <w:r>
        <w:rPr>
          <w:b/>
          <w:sz w:val="40"/>
          <w:szCs w:val="40"/>
        </w:rPr>
        <w:t>MOCK-UP</w:t>
      </w:r>
      <w:r w:rsidR="00B15F27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</w:t>
      </w:r>
      <w:r w:rsidRPr="00407457">
        <w:rPr>
          <w:b/>
          <w:sz w:val="40"/>
          <w:szCs w:val="40"/>
        </w:rPr>
        <w:t>AGGIUNGI CATEGORIA</w:t>
      </w:r>
      <w:bookmarkEnd w:id="120"/>
    </w:p>
    <w:p w:rsidR="00B15F27" w:rsidRPr="00B15F27" w:rsidRDefault="00B15F27" w:rsidP="00B15F27"/>
    <w:p w:rsidR="0089652A" w:rsidRDefault="0089652A" w:rsidP="0089652A">
      <w:pPr>
        <w:pStyle w:val="Titolo2"/>
      </w:pPr>
      <w:bookmarkStart w:id="121" w:name="_Toc56444265"/>
      <w:bookmarkStart w:id="122" w:name="_Toc65187978"/>
      <w:r>
        <w:lastRenderedPageBreak/>
        <w:t>Adding Category[MK29]</w:t>
      </w:r>
      <w:bookmarkEnd w:id="121"/>
      <w:bookmarkEnd w:id="122"/>
    </w:p>
    <w:p w:rsidR="0089652A" w:rsidRDefault="0089652A" w:rsidP="0089652A">
      <w:r>
        <w:rPr>
          <w:noProof/>
          <w:lang w:eastAsia="it-IT"/>
        </w:rPr>
        <w:drawing>
          <wp:inline distT="0" distB="0" distL="0" distR="0" wp14:anchorId="73EB6436" wp14:editId="28707064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/>
    <w:p w:rsidR="00B15F27" w:rsidRDefault="00B15F27" w:rsidP="00B15F27">
      <w:pPr>
        <w:pStyle w:val="Titolo2"/>
      </w:pPr>
      <w:bookmarkStart w:id="123" w:name="_Toc56444266"/>
      <w:bookmarkStart w:id="124" w:name="_Toc65187979"/>
      <w:r>
        <w:t>New Category[MK30]</w:t>
      </w:r>
      <w:bookmarkEnd w:id="123"/>
      <w:bookmarkEnd w:id="124"/>
    </w:p>
    <w:p w:rsidR="00C60608" w:rsidRPr="00B15F27" w:rsidRDefault="00B15F27" w:rsidP="00B15F27">
      <w:r>
        <w:rPr>
          <w:noProof/>
          <w:lang w:eastAsia="it-IT"/>
        </w:rPr>
        <w:drawing>
          <wp:inline distT="0" distB="0" distL="0" distR="0" wp14:anchorId="14B0CB1D" wp14:editId="5D6CD187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2"/>
      </w:pPr>
      <w:bookmarkStart w:id="125" w:name="_Toc65187980"/>
      <w:r>
        <w:lastRenderedPageBreak/>
        <w:t>Enter Question Manager[MK27]</w:t>
      </w:r>
      <w:bookmarkEnd w:id="125"/>
    </w:p>
    <w:p w:rsidR="00C60608" w:rsidRDefault="00C60608" w:rsidP="00C60608">
      <w:r>
        <w:rPr>
          <w:noProof/>
          <w:lang w:eastAsia="it-IT"/>
        </w:rPr>
        <w:drawing>
          <wp:inline distT="0" distB="0" distL="0" distR="0" wp14:anchorId="2606FD82" wp14:editId="7538312D">
            <wp:extent cx="1871806" cy="3799627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C60608" w:rsidRDefault="00C60608" w:rsidP="00C60608"/>
    <w:p w:rsidR="00C60608" w:rsidRPr="00407457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26" w:name="_Toc65187981"/>
      <w:r>
        <w:rPr>
          <w:b/>
          <w:sz w:val="40"/>
          <w:szCs w:val="40"/>
        </w:rPr>
        <w:t xml:space="preserve">SEQUENCE DIAGRAMS </w:t>
      </w:r>
      <w:r w:rsidRPr="00407457">
        <w:rPr>
          <w:b/>
          <w:sz w:val="40"/>
          <w:szCs w:val="40"/>
        </w:rPr>
        <w:t>AGGIUNGI CATEGORIA</w:t>
      </w:r>
      <w:bookmarkEnd w:id="126"/>
    </w:p>
    <w:p w:rsidR="00C60608" w:rsidRDefault="00C60608" w:rsidP="00C60608">
      <w:pPr>
        <w:pStyle w:val="Titolo2"/>
      </w:pPr>
      <w:bookmarkStart w:id="127" w:name="_Toc65187982"/>
      <w:r>
        <w:t>Aggiungi categoria</w:t>
      </w:r>
      <w:bookmarkEnd w:id="127"/>
    </w:p>
    <w:p w:rsidR="00531279" w:rsidRPr="00531279" w:rsidRDefault="00531279" w:rsidP="00531279">
      <w:r>
        <w:rPr>
          <w:noProof/>
          <w:lang w:eastAsia="it-IT"/>
        </w:rPr>
        <w:drawing>
          <wp:inline distT="0" distB="0" distL="0" distR="0">
            <wp:extent cx="6120130" cy="227584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ggiungiCategoriaDiagram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531279" w:rsidP="00C60608">
      <w:pPr>
        <w:pStyle w:val="Titolo2"/>
      </w:pPr>
      <w:bookmarkStart w:id="128" w:name="_Toc65187983"/>
      <w:r>
        <w:t>Aggiungi categoria (name not available)</w:t>
      </w:r>
      <w:bookmarkEnd w:id="128"/>
    </w:p>
    <w:p w:rsidR="008918AD" w:rsidRDefault="00531279" w:rsidP="005E3ABE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879725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ameNotAvailable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82" w:rsidRDefault="00063982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129" w:name="_Toc65187984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12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B15F27" w:rsidRPr="0040745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30" w:name="_Toc65187985"/>
      <w:r>
        <w:rPr>
          <w:b/>
          <w:sz w:val="40"/>
          <w:szCs w:val="40"/>
        </w:rPr>
        <w:t xml:space="preserve">MOCK-UPS </w:t>
      </w:r>
      <w:r w:rsidRPr="00407457">
        <w:rPr>
          <w:b/>
          <w:sz w:val="40"/>
          <w:szCs w:val="40"/>
        </w:rPr>
        <w:t>CANCELLA CATEGORIA</w:t>
      </w:r>
      <w:bookmarkEnd w:id="130"/>
    </w:p>
    <w:p w:rsidR="00B15F27" w:rsidRDefault="00B15F27" w:rsidP="00B15F27">
      <w:pPr>
        <w:pStyle w:val="Titolo2"/>
      </w:pPr>
    </w:p>
    <w:p w:rsidR="00B15F27" w:rsidRDefault="00B15F27" w:rsidP="00B15F27">
      <w:pPr>
        <w:pStyle w:val="Titolo2"/>
      </w:pPr>
    </w:p>
    <w:p w:rsidR="00B15F27" w:rsidRDefault="00B15F27" w:rsidP="00B15F27">
      <w:pPr>
        <w:pStyle w:val="Titolo2"/>
      </w:pPr>
      <w:bookmarkStart w:id="131" w:name="_Toc65187986"/>
      <w:r>
        <w:t>Enter Question Manager[MK27]</w:t>
      </w:r>
      <w:bookmarkEnd w:id="131"/>
    </w:p>
    <w:p w:rsidR="00B15F27" w:rsidRDefault="00B15F27" w:rsidP="00B15F27">
      <w:r>
        <w:rPr>
          <w:noProof/>
          <w:lang w:eastAsia="it-IT"/>
        </w:rPr>
        <w:drawing>
          <wp:inline distT="0" distB="0" distL="0" distR="0" wp14:anchorId="18E1E06B" wp14:editId="2C6B1BAD">
            <wp:extent cx="1871806" cy="3799627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1A" w:rsidRDefault="009A181A" w:rsidP="005E3ABE">
      <w:pPr>
        <w:rPr>
          <w:sz w:val="32"/>
          <w:szCs w:val="32"/>
        </w:rPr>
      </w:pPr>
    </w:p>
    <w:p w:rsidR="00B15F27" w:rsidRDefault="00B15F27" w:rsidP="00B15F27">
      <w:pPr>
        <w:pStyle w:val="Titolo2"/>
      </w:pPr>
      <w:bookmarkStart w:id="132" w:name="_Toc56444270"/>
      <w:bookmarkStart w:id="133" w:name="_Toc65187987"/>
      <w:r>
        <w:lastRenderedPageBreak/>
        <w:t>Deleting Category[MK34]</w:t>
      </w:r>
      <w:bookmarkEnd w:id="132"/>
      <w:bookmarkEnd w:id="133"/>
    </w:p>
    <w:p w:rsidR="00B15F27" w:rsidRDefault="00B15F27" w:rsidP="00B15F27">
      <w:r>
        <w:rPr>
          <w:noProof/>
          <w:lang w:eastAsia="it-IT"/>
        </w:rPr>
        <w:drawing>
          <wp:inline distT="0" distB="0" distL="0" distR="0" wp14:anchorId="7DCB3328" wp14:editId="777674CC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Pr="00D310D0" w:rsidRDefault="00B15F27" w:rsidP="00B15F27"/>
    <w:p w:rsidR="00105CFC" w:rsidRDefault="00105CFC" w:rsidP="005E3ABE">
      <w:pPr>
        <w:rPr>
          <w:sz w:val="32"/>
          <w:szCs w:val="32"/>
        </w:rPr>
      </w:pPr>
    </w:p>
    <w:p w:rsidR="00B15F2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34" w:name="_Toc65187988"/>
      <w:r>
        <w:rPr>
          <w:b/>
          <w:sz w:val="40"/>
          <w:szCs w:val="40"/>
        </w:rPr>
        <w:t>SEQUENCE DIAGRAMS CANCELLA CATEGORIA</w:t>
      </w:r>
      <w:bookmarkEnd w:id="134"/>
    </w:p>
    <w:p w:rsidR="00B15F27" w:rsidRDefault="00B15F27" w:rsidP="00B15F27">
      <w:pPr>
        <w:pStyle w:val="Titolo2"/>
      </w:pPr>
      <w:bookmarkStart w:id="135" w:name="_Toc65187989"/>
      <w:r>
        <w:t>Cancella categoria</w:t>
      </w:r>
      <w:bookmarkEnd w:id="135"/>
    </w:p>
    <w:p w:rsidR="00B15F27" w:rsidRPr="00B15F27" w:rsidRDefault="00B15F27" w:rsidP="00B15F27">
      <w:r>
        <w:rPr>
          <w:noProof/>
          <w:lang w:eastAsia="it-IT"/>
        </w:rPr>
        <w:drawing>
          <wp:inline distT="0" distB="0" distL="0" distR="0">
            <wp:extent cx="6120130" cy="1730375"/>
            <wp:effectExtent l="0" t="0" r="0" b="317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ncellaCategoriaDiagram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>
      <w:pPr>
        <w:pStyle w:val="Titolo2"/>
      </w:pPr>
      <w:bookmarkStart w:id="136" w:name="_Toc65187990"/>
      <w:r>
        <w:t>Cancella categoria(reject)</w:t>
      </w:r>
      <w:bookmarkEnd w:id="136"/>
    </w:p>
    <w:p w:rsidR="00B15F27" w:rsidRPr="00B15F27" w:rsidRDefault="00B15F27" w:rsidP="00B15F27">
      <w:r>
        <w:rPr>
          <w:noProof/>
          <w:lang w:eastAsia="it-IT"/>
        </w:rPr>
        <w:drawing>
          <wp:inline distT="0" distB="0" distL="0" distR="0">
            <wp:extent cx="6120130" cy="280225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eclin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87" w:rsidRPr="00407457" w:rsidRDefault="008E5887" w:rsidP="007353C6">
      <w:pPr>
        <w:pStyle w:val="Titolo"/>
        <w:jc w:val="center"/>
        <w:rPr>
          <w:b/>
          <w:sz w:val="40"/>
          <w:szCs w:val="40"/>
        </w:rPr>
      </w:pPr>
      <w:bookmarkStart w:id="137" w:name="_Toc65187991"/>
      <w:r w:rsidRPr="00407457">
        <w:rPr>
          <w:b/>
          <w:sz w:val="40"/>
          <w:szCs w:val="40"/>
        </w:rPr>
        <w:lastRenderedPageBreak/>
        <w:t>AGGIUNGI DOMANDA</w:t>
      </w:r>
      <w:bookmarkEnd w:id="13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  <w:r w:rsidR="0089652A">
              <w:t>(vedi MK32).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B15F27" w:rsidRPr="00407457" w:rsidRDefault="00B15F27" w:rsidP="00B15F27">
      <w:pPr>
        <w:pStyle w:val="Titolo"/>
        <w:jc w:val="center"/>
        <w:rPr>
          <w:sz w:val="40"/>
          <w:szCs w:val="40"/>
        </w:rPr>
      </w:pPr>
      <w:bookmarkStart w:id="138" w:name="_Toc65187992"/>
      <w:r>
        <w:rPr>
          <w:b/>
          <w:sz w:val="40"/>
          <w:szCs w:val="40"/>
        </w:rPr>
        <w:t>MOCK-UP</w:t>
      </w:r>
      <w:r w:rsidR="007353C6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AGGIUNGI </w:t>
      </w:r>
      <w:r w:rsidRPr="00407457">
        <w:rPr>
          <w:b/>
          <w:sz w:val="40"/>
          <w:szCs w:val="40"/>
        </w:rPr>
        <w:t>DOMANDA</w:t>
      </w:r>
      <w:bookmarkEnd w:id="138"/>
    </w:p>
    <w:p w:rsidR="00B15F27" w:rsidRDefault="00B15F27" w:rsidP="00B15F27">
      <w:pPr>
        <w:pStyle w:val="Titolo2"/>
      </w:pPr>
      <w:bookmarkStart w:id="139" w:name="_Toc56444267"/>
      <w:bookmarkStart w:id="140" w:name="_Toc65187993"/>
      <w:r>
        <w:t>View Questions[MK31]</w:t>
      </w:r>
      <w:bookmarkEnd w:id="139"/>
      <w:bookmarkEnd w:id="140"/>
    </w:p>
    <w:p w:rsidR="00B15F27" w:rsidRPr="00FD30AD" w:rsidRDefault="00B15F27" w:rsidP="00B15F27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5B5A374D" wp14:editId="2F086568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>
      <w:pPr>
        <w:pStyle w:val="Titolo2"/>
      </w:pPr>
      <w:bookmarkStart w:id="141" w:name="_Toc56444268"/>
      <w:bookmarkStart w:id="142" w:name="_Toc65187994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702717DA" wp14:editId="26CAF491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141"/>
      <w:bookmarkEnd w:id="142"/>
    </w:p>
    <w:p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43" w:name="_Toc65187995"/>
      <w:r>
        <w:rPr>
          <w:b/>
          <w:sz w:val="40"/>
          <w:szCs w:val="40"/>
        </w:rPr>
        <w:t>SEQUENCE DIAGRAMS AGGIUNGI DOMANDA</w:t>
      </w:r>
      <w:bookmarkEnd w:id="143"/>
    </w:p>
    <w:p w:rsidR="0089652A" w:rsidRDefault="0089652A" w:rsidP="0089652A">
      <w:pPr>
        <w:pStyle w:val="Titolo2"/>
      </w:pPr>
      <w:bookmarkStart w:id="144" w:name="_Toc65187996"/>
      <w:r>
        <w:t>Aggiungi domanda</w:t>
      </w:r>
      <w:bookmarkEnd w:id="144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2258060"/>
            <wp:effectExtent l="0" t="0" r="0" b="889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ggiungiDomandaDiagram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2A" w:rsidRDefault="0089652A" w:rsidP="0089652A">
      <w:pPr>
        <w:pStyle w:val="Titolo2"/>
      </w:pPr>
      <w:bookmarkStart w:id="145" w:name="_Toc65187997"/>
      <w:r>
        <w:lastRenderedPageBreak/>
        <w:t>Aggiungi domanda(bad_data)</w:t>
      </w:r>
      <w:bookmarkEnd w:id="145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273240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adFormDat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146" w:name="_Toc65187998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14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47" w:name="_Toc65187999"/>
      <w:r>
        <w:rPr>
          <w:b/>
          <w:sz w:val="40"/>
          <w:szCs w:val="40"/>
        </w:rPr>
        <w:t xml:space="preserve">MOCK-UP </w:t>
      </w:r>
      <w:r w:rsidRPr="00407457">
        <w:rPr>
          <w:b/>
          <w:sz w:val="40"/>
          <w:szCs w:val="40"/>
        </w:rPr>
        <w:t>CANCELLA DOMANDA</w:t>
      </w:r>
      <w:bookmarkEnd w:id="147"/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89652A" w:rsidRDefault="0089652A" w:rsidP="0089652A">
      <w:pPr>
        <w:pStyle w:val="Titolo2"/>
      </w:pPr>
      <w:bookmarkStart w:id="148" w:name="_Toc56444269"/>
      <w:bookmarkStart w:id="149" w:name="_Toc65188000"/>
      <w:r>
        <w:lastRenderedPageBreak/>
        <w:t>New Question[MK33]</w:t>
      </w:r>
      <w:bookmarkEnd w:id="148"/>
      <w:bookmarkEnd w:id="149"/>
    </w:p>
    <w:p w:rsidR="0089652A" w:rsidRDefault="0089652A" w:rsidP="0089652A">
      <w:r>
        <w:rPr>
          <w:noProof/>
          <w:lang w:eastAsia="it-IT"/>
        </w:rPr>
        <w:drawing>
          <wp:inline distT="0" distB="0" distL="0" distR="0" wp14:anchorId="60C269B6" wp14:editId="1D5E488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  <w:bookmarkStart w:id="150" w:name="_Toc65188001"/>
      <w:r>
        <w:rPr>
          <w:b/>
          <w:sz w:val="40"/>
          <w:szCs w:val="40"/>
        </w:rPr>
        <w:t>SEQUENCE DIAGRAMS CANCELLA DOMANDA</w:t>
      </w:r>
      <w:bookmarkEnd w:id="150"/>
    </w:p>
    <w:p w:rsidR="0089652A" w:rsidRPr="0089652A" w:rsidRDefault="0089652A" w:rsidP="0089652A"/>
    <w:p w:rsidR="0089652A" w:rsidRDefault="0089652A" w:rsidP="0089652A">
      <w:pPr>
        <w:pStyle w:val="Titolo2"/>
      </w:pPr>
      <w:bookmarkStart w:id="151" w:name="_Toc65188002"/>
      <w:r>
        <w:t>Cancella domanda</w:t>
      </w:r>
      <w:bookmarkEnd w:id="151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1519555"/>
            <wp:effectExtent l="0" t="0" r="0" b="4445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ncellaDomandaDiagram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2A" w:rsidRDefault="0089652A" w:rsidP="0089652A">
      <w:pPr>
        <w:pStyle w:val="Titolo2"/>
      </w:pPr>
      <w:bookmarkStart w:id="152" w:name="_Toc65188003"/>
      <w:r>
        <w:t>Cancella domanda(reject)</w:t>
      </w:r>
      <w:bookmarkEnd w:id="152"/>
    </w:p>
    <w:p w:rsidR="009A181A" w:rsidRDefault="0089652A" w:rsidP="0089652A">
      <w:pPr>
        <w:pStyle w:val="Titolo"/>
        <w:tabs>
          <w:tab w:val="left" w:pos="420"/>
        </w:tabs>
        <w:rPr>
          <w:b/>
          <w:sz w:val="40"/>
          <w:szCs w:val="40"/>
        </w:rPr>
      </w:pPr>
      <w:bookmarkStart w:id="153" w:name="_Toc62850900"/>
      <w:bookmarkStart w:id="154" w:name="_Toc62851207"/>
      <w:bookmarkStart w:id="155" w:name="_Toc65188004"/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2437765"/>
            <wp:effectExtent l="0" t="0" r="0" b="63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eclin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  <w:bookmarkEnd w:id="154"/>
      <w:bookmarkEnd w:id="155"/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156" w:name="_Toc65188005"/>
      <w:r w:rsidRPr="00E974CC">
        <w:rPr>
          <w:b/>
          <w:sz w:val="40"/>
          <w:szCs w:val="40"/>
        </w:rPr>
        <w:t>TABELLA DATI DOMANDA</w:t>
      </w:r>
      <w:bookmarkEnd w:id="156"/>
    </w:p>
    <w:p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157" w:name="_Toc65188006"/>
      <w:r>
        <w:rPr>
          <w:b/>
          <w:sz w:val="40"/>
          <w:szCs w:val="40"/>
        </w:rPr>
        <w:t>PACKAGE PLAYING</w:t>
      </w:r>
      <w:bookmarkEnd w:id="157"/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8918AD" w:rsidRDefault="005527F5" w:rsidP="008918AD">
      <w:pPr>
        <w:pStyle w:val="Titolo"/>
        <w:jc w:val="center"/>
        <w:rPr>
          <w:b/>
          <w:sz w:val="40"/>
        </w:rPr>
      </w:pPr>
      <w:bookmarkStart w:id="158" w:name="_Toc58970143"/>
      <w:bookmarkStart w:id="159" w:name="_Toc62598074"/>
      <w:bookmarkStart w:id="160" w:name="_Toc62850903"/>
      <w:bookmarkStart w:id="161" w:name="_Toc62851210"/>
      <w:bookmarkStart w:id="162" w:name="_Toc65188007"/>
      <w:r w:rsidRPr="005527F5">
        <w:rPr>
          <w:b/>
          <w:noProof/>
          <w:sz w:val="40"/>
          <w:lang w:eastAsia="it-IT"/>
        </w:rPr>
        <w:drawing>
          <wp:inline distT="0" distB="0" distL="0" distR="0">
            <wp:extent cx="6120130" cy="2847981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8"/>
      <w:bookmarkEnd w:id="159"/>
      <w:bookmarkEnd w:id="160"/>
      <w:bookmarkEnd w:id="161"/>
      <w:bookmarkEnd w:id="162"/>
    </w:p>
    <w:p w:rsidR="00125142" w:rsidRDefault="00125142" w:rsidP="008918AD">
      <w:pPr>
        <w:rPr>
          <w:sz w:val="32"/>
          <w:szCs w:val="32"/>
        </w:rPr>
      </w:pPr>
    </w:p>
    <w:p w:rsidR="00AC4045" w:rsidRPr="00E974CC" w:rsidRDefault="00AC4045" w:rsidP="00AC4045">
      <w:pPr>
        <w:pStyle w:val="Titolo"/>
        <w:ind w:left="2832" w:firstLine="708"/>
        <w:rPr>
          <w:b/>
          <w:sz w:val="40"/>
          <w:szCs w:val="40"/>
        </w:rPr>
      </w:pPr>
      <w:bookmarkStart w:id="163" w:name="_Toc65188008"/>
      <w:r>
        <w:rPr>
          <w:b/>
          <w:sz w:val="40"/>
          <w:szCs w:val="40"/>
        </w:rPr>
        <w:t>CREA PARTITA</w:t>
      </w:r>
      <w:bookmarkEnd w:id="163"/>
    </w:p>
    <w:p w:rsidR="00AC4045" w:rsidRPr="00806E12" w:rsidRDefault="00AC4045" w:rsidP="00AC4045"/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CRE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</w:t>
            </w:r>
            <w:r>
              <w:t xml:space="preserve">giocatore </w:t>
            </w:r>
            <w:r w:rsidRPr="00411033">
              <w:t>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fa login ed entr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AC4045" w:rsidRPr="00FF1C0E" w:rsidRDefault="00AC4045" w:rsidP="00AC4045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AC4045" w:rsidRPr="007353C6" w:rsidRDefault="00AC4045" w:rsidP="00AC4045">
            <w:pPr>
              <w:pStyle w:val="Paragrafoelenco"/>
              <w:numPr>
                <w:ilvl w:val="0"/>
                <w:numId w:val="25"/>
              </w:numPr>
            </w:pPr>
            <w:r w:rsidRPr="007D0C0A">
              <w:rPr>
                <w:sz w:val="24"/>
                <w:szCs w:val="24"/>
              </w:rPr>
              <w:t>L’utente clicca sul pulsante “PLAY”</w:t>
            </w:r>
          </w:p>
          <w:p w:rsidR="007353C6" w:rsidRPr="00411033" w:rsidRDefault="007353C6" w:rsidP="007353C6">
            <w:pPr>
              <w:pStyle w:val="Paragrafoelenco"/>
            </w:pPr>
            <w:r>
              <w:rPr>
                <w:sz w:val="24"/>
                <w:szCs w:val="24"/>
              </w:rPr>
              <w:t>(vedi MK12)</w:t>
            </w:r>
          </w:p>
          <w:p w:rsidR="00AC4045" w:rsidRPr="001A1E0C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Il sistema cerca un utente che abbia scelto la stessa modalità di A</w:t>
            </w:r>
            <w:r w:rsidR="007353C6">
              <w:t xml:space="preserve"> (vedi MK13)</w:t>
            </w:r>
          </w:p>
          <w:p w:rsidR="00AC4045" w:rsidRPr="00411033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A viene abbinato con un altro utente (vedi MK14)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A </w:t>
            </w:r>
            <w:r>
              <w:t>viene</w:t>
            </w:r>
            <w:r w:rsidRPr="00411033">
              <w:t xml:space="preserve"> </w:t>
            </w:r>
            <w:r>
              <w:t>reindirizzato all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>L’abbinamento dovrà durare non più di 20 secondi.</w:t>
            </w:r>
          </w:p>
        </w:tc>
      </w:tr>
      <w:tr w:rsidR="00AC4045" w:rsidTr="002E2560">
        <w:trPr>
          <w:trHeight w:val="1120"/>
        </w:trPr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Al passo 3</w:t>
            </w:r>
            <w:r w:rsidRPr="00411033">
              <w:t xml:space="preserve"> Il sistema fa comparire un messaggio dove dice che non trova giocatori per il momento e quindi di riprovare più tardi.</w:t>
            </w:r>
            <w:r>
              <w:t xml:space="preserve"> (vedi MK15)</w:t>
            </w:r>
          </w:p>
          <w:p w:rsidR="00AC4045" w:rsidRPr="00B453F2" w:rsidRDefault="00AC4045" w:rsidP="002E2560">
            <w:pPr>
              <w:pStyle w:val="Paragrafoelenco"/>
              <w:rPr>
                <w:u w:val="single"/>
              </w:rPr>
            </w:pP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7353C6" w:rsidRPr="00E974CC" w:rsidRDefault="007353C6" w:rsidP="007353C6">
      <w:pPr>
        <w:pStyle w:val="Titolo"/>
        <w:ind w:left="2832" w:firstLine="708"/>
        <w:rPr>
          <w:b/>
          <w:sz w:val="40"/>
          <w:szCs w:val="40"/>
        </w:rPr>
      </w:pPr>
      <w:bookmarkStart w:id="164" w:name="_Toc65188009"/>
      <w:r>
        <w:rPr>
          <w:b/>
          <w:sz w:val="40"/>
          <w:szCs w:val="40"/>
        </w:rPr>
        <w:t>MOCK-UPS CREA PARTITA</w:t>
      </w:r>
      <w:bookmarkEnd w:id="164"/>
    </w:p>
    <w:p w:rsidR="008918AD" w:rsidRDefault="008918AD" w:rsidP="00F5055D">
      <w:pPr>
        <w:rPr>
          <w:sz w:val="32"/>
          <w:szCs w:val="32"/>
        </w:rPr>
      </w:pP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65" w:name="_Toc56444248"/>
      <w:bookmarkStart w:id="166" w:name="_Toc65188010"/>
      <w:r w:rsidRPr="00ED43B6">
        <w:rPr>
          <w:rStyle w:val="Enfasigrassetto"/>
        </w:rPr>
        <w:t>Scelta modalità[MK12]</w:t>
      </w:r>
      <w:bookmarkEnd w:id="165"/>
      <w:bookmarkEnd w:id="166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5F8FE22" wp14:editId="5C3A2E26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67" w:name="_Toc56444249"/>
      <w:bookmarkStart w:id="168" w:name="_Toc65188011"/>
      <w:r w:rsidRPr="00ED43B6">
        <w:rPr>
          <w:rStyle w:val="Enfasigrassetto"/>
        </w:rPr>
        <w:t>Caricamento[MK13]</w:t>
      </w:r>
      <w:bookmarkEnd w:id="167"/>
      <w:bookmarkEnd w:id="168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F0952CD" wp14:editId="63BA6AFF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69" w:name="_Toc56444250"/>
      <w:bookmarkStart w:id="170" w:name="_Toc65188012"/>
      <w:r w:rsidRPr="00ED43B6">
        <w:rPr>
          <w:rStyle w:val="Enfasigrassetto"/>
        </w:rPr>
        <w:lastRenderedPageBreak/>
        <w:t>Caricamento completato[MK14]</w:t>
      </w:r>
      <w:bookmarkEnd w:id="169"/>
      <w:bookmarkEnd w:id="170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1A7A164" wp14:editId="16E72A42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71" w:name="_Toc56444251"/>
      <w:bookmarkStart w:id="172" w:name="_Toc65188013"/>
      <w:r w:rsidRPr="00ED43B6">
        <w:rPr>
          <w:rStyle w:val="Enfasigrassetto"/>
        </w:rPr>
        <w:t>Caricamento fallito[MK15]</w:t>
      </w:r>
      <w:bookmarkEnd w:id="171"/>
      <w:bookmarkEnd w:id="172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D4CF0E8" wp14:editId="4BC2CBD6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Default="007353C6" w:rsidP="007353C6">
      <w:pPr>
        <w:pStyle w:val="Titolo"/>
        <w:jc w:val="center"/>
        <w:rPr>
          <w:b/>
          <w:sz w:val="40"/>
          <w:szCs w:val="40"/>
        </w:rPr>
      </w:pPr>
      <w:bookmarkStart w:id="173" w:name="_Toc65188014"/>
      <w:r>
        <w:rPr>
          <w:b/>
          <w:sz w:val="40"/>
          <w:szCs w:val="40"/>
        </w:rPr>
        <w:t>SEQUENCE DIAGRAMS CREA PARTITA</w:t>
      </w:r>
      <w:bookmarkEnd w:id="173"/>
    </w:p>
    <w:p w:rsidR="007353C6" w:rsidRPr="007353C6" w:rsidRDefault="007353C6" w:rsidP="007353C6">
      <w:pPr>
        <w:pStyle w:val="Titolo2"/>
      </w:pPr>
      <w:bookmarkStart w:id="174" w:name="_Toc65188015"/>
      <w:r>
        <w:rPr>
          <w:rStyle w:val="Enfasigrassetto"/>
        </w:rPr>
        <w:lastRenderedPageBreak/>
        <w:t>Crea partita</w:t>
      </w:r>
      <w:bookmarkEnd w:id="174"/>
    </w:p>
    <w:p w:rsidR="007353C6" w:rsidRPr="007353C6" w:rsidRDefault="007353C6" w:rsidP="007353C6">
      <w:r>
        <w:rPr>
          <w:noProof/>
          <w:lang w:eastAsia="it-IT"/>
        </w:rPr>
        <w:drawing>
          <wp:inline distT="0" distB="0" distL="0" distR="0">
            <wp:extent cx="6120130" cy="4035425"/>
            <wp:effectExtent l="0" t="0" r="0" b="3175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BBINAMENTO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7353C6" w:rsidRDefault="007353C6" w:rsidP="007353C6">
      <w:pPr>
        <w:pStyle w:val="Titolo2"/>
      </w:pPr>
      <w:bookmarkStart w:id="175" w:name="_Toc65188016"/>
      <w:r>
        <w:rPr>
          <w:rStyle w:val="Enfasigrassetto"/>
        </w:rPr>
        <w:t>Crea partita(pairing failed)</w:t>
      </w:r>
      <w:bookmarkEnd w:id="175"/>
    </w:p>
    <w:p w:rsidR="00125142" w:rsidRDefault="007353C6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217545"/>
            <wp:effectExtent l="0" t="0" r="0" b="190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BBINAMENTO[pairing failed]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6E" w:rsidRDefault="0052676E" w:rsidP="00F5055D">
      <w:pPr>
        <w:rPr>
          <w:sz w:val="32"/>
          <w:szCs w:val="32"/>
        </w:rPr>
      </w:pPr>
    </w:p>
    <w:p w:rsidR="00125142" w:rsidRPr="00942D11" w:rsidRDefault="0022330E" w:rsidP="00942D11">
      <w:pPr>
        <w:pStyle w:val="Titolo"/>
        <w:jc w:val="center"/>
        <w:rPr>
          <w:b/>
          <w:sz w:val="40"/>
          <w:szCs w:val="40"/>
        </w:rPr>
      </w:pPr>
      <w:bookmarkStart w:id="176" w:name="_Toc65188017"/>
      <w:r>
        <w:rPr>
          <w:b/>
          <w:sz w:val="40"/>
          <w:szCs w:val="40"/>
        </w:rPr>
        <w:t>RISPONDI</w:t>
      </w:r>
      <w:r w:rsidR="00942D11" w:rsidRPr="00942D11">
        <w:rPr>
          <w:b/>
          <w:sz w:val="40"/>
          <w:szCs w:val="40"/>
        </w:rPr>
        <w:t xml:space="preserve"> DOMANDA</w:t>
      </w:r>
      <w:bookmarkEnd w:id="176"/>
    </w:p>
    <w:p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:rsidTr="00942D11">
        <w:trPr>
          <w:trHeight w:val="425"/>
        </w:trPr>
        <w:tc>
          <w:tcPr>
            <w:tcW w:w="3975" w:type="dxa"/>
          </w:tcPr>
          <w:p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:rsidTr="00942D11">
        <w:trPr>
          <w:trHeight w:val="817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942D11" w:rsidRDefault="00DB119D" w:rsidP="00942D11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4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a in partita e visualizza la domanda, il timer e sotto 4 caselle in ognuna di esse una risposta</w:t>
            </w:r>
            <w:r w:rsidR="00245AFC">
              <w:rPr>
                <w:sz w:val="24"/>
                <w:szCs w:val="24"/>
              </w:rPr>
              <w:t xml:space="preserve"> (vedi MK16).</w:t>
            </w:r>
          </w:p>
          <w:p w:rsidR="00DB119D" w:rsidRDefault="00DB119D" w:rsidP="00DB119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lastRenderedPageBreak/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BA02FF" w:rsidRPr="00BA02FF" w:rsidRDefault="00DB119D" w:rsidP="00BA02FF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lastRenderedPageBreak/>
              <w:t>CONDIZIONI DI USCITA</w:t>
            </w:r>
          </w:p>
        </w:tc>
        <w:tc>
          <w:tcPr>
            <w:tcW w:w="5943" w:type="dxa"/>
          </w:tcPr>
          <w:p w:rsidR="00942D11" w:rsidRPr="004372AA" w:rsidRDefault="00A6433E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</w:t>
            </w:r>
            <w:r w:rsidR="00BA02FF">
              <w:rPr>
                <w:sz w:val="24"/>
                <w:szCs w:val="24"/>
              </w:rPr>
              <w:t xml:space="preserve"> e mostra l’esito della risposta</w:t>
            </w:r>
          </w:p>
        </w:tc>
      </w:tr>
      <w:tr w:rsidR="00F913E5" w:rsidRPr="00154749" w:rsidTr="00942D11">
        <w:trPr>
          <w:trHeight w:val="479"/>
        </w:trPr>
        <w:tc>
          <w:tcPr>
            <w:tcW w:w="3975" w:type="dxa"/>
          </w:tcPr>
          <w:p w:rsidR="00F913E5" w:rsidRPr="007A3FAB" w:rsidRDefault="00F913E5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</w:t>
            </w:r>
            <w:r w:rsidR="00BA02FF">
              <w:rPr>
                <w:sz w:val="24"/>
                <w:szCs w:val="24"/>
              </w:rPr>
              <w:t>utente non risponde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</w:p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77" w:name="_Toc65188018"/>
      <w:r>
        <w:rPr>
          <w:b/>
          <w:sz w:val="40"/>
          <w:szCs w:val="40"/>
        </w:rPr>
        <w:t>MOCK-UP RISPONDI</w:t>
      </w:r>
      <w:r w:rsidRPr="00942D11">
        <w:rPr>
          <w:b/>
          <w:sz w:val="40"/>
          <w:szCs w:val="40"/>
        </w:rPr>
        <w:t xml:space="preserve"> DOMANDA</w:t>
      </w:r>
      <w:bookmarkEnd w:id="177"/>
    </w:p>
    <w:p w:rsidR="00516301" w:rsidRDefault="00516301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78" w:name="_Toc65188019"/>
      <w:r w:rsidRPr="00ED43B6">
        <w:rPr>
          <w:rStyle w:val="Enfasigrassetto"/>
        </w:rPr>
        <w:t>Risposta domanda[MK7]</w:t>
      </w:r>
      <w:bookmarkEnd w:id="178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32AAC53" wp14:editId="0721C264">
            <wp:extent cx="1800225" cy="3650311"/>
            <wp:effectExtent l="0" t="0" r="0" b="762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79" w:name="_Toc65188020"/>
      <w:r>
        <w:rPr>
          <w:b/>
          <w:sz w:val="40"/>
          <w:szCs w:val="40"/>
        </w:rPr>
        <w:t>SEQUENCE DIAGRAM RISPONDI DOMANDA</w:t>
      </w:r>
      <w:bookmarkEnd w:id="179"/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80" w:name="_Toc65188021"/>
      <w:r>
        <w:rPr>
          <w:rStyle w:val="Enfasigrassetto"/>
        </w:rPr>
        <w:t>Rispondi domanda</w:t>
      </w:r>
      <w:bookmarkEnd w:id="180"/>
    </w:p>
    <w:p w:rsidR="000F7907" w:rsidRDefault="00245AFC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931160"/>
            <wp:effectExtent l="0" t="0" r="0" b="254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ISPONDI DOMANDA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07" w:rsidRDefault="000F7907" w:rsidP="00F5055D">
      <w:pPr>
        <w:rPr>
          <w:sz w:val="32"/>
          <w:szCs w:val="32"/>
        </w:rPr>
      </w:pPr>
    </w:p>
    <w:p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bookmarkStart w:id="181" w:name="_Toc65188022"/>
      <w:r>
        <w:rPr>
          <w:b/>
          <w:sz w:val="40"/>
          <w:szCs w:val="40"/>
        </w:rPr>
        <w:lastRenderedPageBreak/>
        <w:t>CREA DOMANDA</w:t>
      </w:r>
      <w:bookmarkEnd w:id="181"/>
    </w:p>
    <w:p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C420D9">
        <w:trPr>
          <w:trHeight w:val="425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  <w:r w:rsidR="00245AFC">
              <w:rPr>
                <w:sz w:val="24"/>
                <w:szCs w:val="24"/>
              </w:rPr>
              <w:t xml:space="preserve"> (vedi MK9).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4 riquadri sottostanti le risposte </w:t>
            </w:r>
          </w:p>
          <w:p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quale della 4 risposte è quella corretta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A6433E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crea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2" w:name="_Toc65188023"/>
      <w:r>
        <w:rPr>
          <w:b/>
          <w:sz w:val="40"/>
          <w:szCs w:val="40"/>
        </w:rPr>
        <w:t>MOCK-UP CREA DOMANDA</w:t>
      </w:r>
      <w:bookmarkEnd w:id="182"/>
    </w:p>
    <w:p w:rsidR="000F7907" w:rsidRDefault="000F7907" w:rsidP="000F7907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83" w:name="_Toc65188024"/>
      <w:r w:rsidRPr="00ED43B6">
        <w:rPr>
          <w:rStyle w:val="Enfasigrassetto"/>
        </w:rPr>
        <w:t>Creazione domanda[MK9]</w:t>
      </w:r>
      <w:bookmarkEnd w:id="183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D852B71" wp14:editId="48E04772">
            <wp:extent cx="1679458" cy="3409950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F5055D">
      <w:pPr>
        <w:rPr>
          <w:sz w:val="32"/>
          <w:szCs w:val="32"/>
        </w:rPr>
      </w:pPr>
    </w:p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4" w:name="_Toc65188025"/>
      <w:r>
        <w:rPr>
          <w:b/>
          <w:sz w:val="40"/>
          <w:szCs w:val="40"/>
        </w:rPr>
        <w:t>SEQUENCE DIAGRAM CREA DOMANDA</w:t>
      </w:r>
      <w:bookmarkEnd w:id="184"/>
    </w:p>
    <w:p w:rsidR="00245AFC" w:rsidRPr="00245AFC" w:rsidRDefault="00245AFC" w:rsidP="00245AFC"/>
    <w:p w:rsidR="00245AFC" w:rsidRDefault="00245AFC" w:rsidP="00245AFC">
      <w:pPr>
        <w:pStyle w:val="Titolo2"/>
        <w:rPr>
          <w:rStyle w:val="Enfasigrassetto"/>
        </w:rPr>
      </w:pPr>
      <w:bookmarkStart w:id="185" w:name="_Toc65188026"/>
      <w:r>
        <w:rPr>
          <w:rStyle w:val="Enfasigrassetto"/>
        </w:rPr>
        <w:lastRenderedPageBreak/>
        <w:t>Crea domanda</w:t>
      </w:r>
      <w:bookmarkEnd w:id="185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3210560"/>
            <wp:effectExtent l="0" t="0" r="0" b="889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REA DOMANDA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bookmarkStart w:id="186" w:name="_Toc65188027"/>
      <w:r>
        <w:rPr>
          <w:b/>
          <w:sz w:val="40"/>
          <w:szCs w:val="40"/>
        </w:rPr>
        <w:t>SCEGLI DOMANDA</w:t>
      </w:r>
      <w:bookmarkEnd w:id="186"/>
    </w:p>
    <w:p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DB119D">
        <w:trPr>
          <w:trHeight w:val="558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  <w:r w:rsidR="00245AFC">
              <w:rPr>
                <w:sz w:val="24"/>
                <w:szCs w:val="24"/>
              </w:rPr>
              <w:t xml:space="preserve"> (vedi MK8).</w:t>
            </w:r>
          </w:p>
          <w:p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:rsidR="00B06BC3" w:rsidRPr="00B06BC3" w:rsidRDefault="00B06BC3" w:rsidP="001423B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 domanda da esporre al proprio avversario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1E59BE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scel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7" w:name="_Toc65188028"/>
      <w:r>
        <w:rPr>
          <w:b/>
          <w:sz w:val="40"/>
          <w:szCs w:val="40"/>
        </w:rPr>
        <w:t>MOCK-UP SCEGLI DOMANDA</w:t>
      </w:r>
      <w:bookmarkEnd w:id="187"/>
    </w:p>
    <w:p w:rsidR="000F7907" w:rsidRDefault="000F7907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88" w:name="_Toc65188029"/>
      <w:r w:rsidRPr="00ED43B6">
        <w:rPr>
          <w:rStyle w:val="Enfasigrassetto"/>
        </w:rPr>
        <w:lastRenderedPageBreak/>
        <w:t>Scelta domanda[MK8]</w:t>
      </w:r>
      <w:bookmarkEnd w:id="188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091BB41" wp14:editId="01C99511">
            <wp:extent cx="1678940" cy="3408945"/>
            <wp:effectExtent l="0" t="0" r="0" b="127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9" w:name="_Toc65188030"/>
      <w:r>
        <w:rPr>
          <w:b/>
          <w:sz w:val="40"/>
          <w:szCs w:val="40"/>
        </w:rPr>
        <w:t>SEQUENCE DIAGRAM SCEGLI DOMANDA</w:t>
      </w:r>
      <w:bookmarkEnd w:id="189"/>
    </w:p>
    <w:p w:rsidR="00245AFC" w:rsidRPr="00245AFC" w:rsidRDefault="00245AFC" w:rsidP="00245AFC"/>
    <w:p w:rsidR="00245AFC" w:rsidRDefault="00245AFC" w:rsidP="00245AFC">
      <w:pPr>
        <w:pStyle w:val="Titolo2"/>
        <w:rPr>
          <w:rStyle w:val="Enfasigrassetto"/>
        </w:rPr>
      </w:pPr>
      <w:bookmarkStart w:id="190" w:name="_Toc65188031"/>
      <w:r>
        <w:rPr>
          <w:rStyle w:val="Enfasigrassetto"/>
        </w:rPr>
        <w:t>Scegli domanda</w:t>
      </w:r>
      <w:bookmarkEnd w:id="190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3020060"/>
            <wp:effectExtent l="0" t="0" r="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EGLI DOMANDA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45" w:rsidRDefault="00AC4045" w:rsidP="00F5055D">
      <w:pPr>
        <w:rPr>
          <w:sz w:val="32"/>
          <w:szCs w:val="32"/>
        </w:rPr>
      </w:pPr>
    </w:p>
    <w:p w:rsidR="00AC4045" w:rsidRDefault="00AC4045" w:rsidP="00AC4045">
      <w:pPr>
        <w:pStyle w:val="Titolo"/>
        <w:jc w:val="center"/>
        <w:rPr>
          <w:b/>
          <w:sz w:val="40"/>
          <w:szCs w:val="40"/>
        </w:rPr>
      </w:pPr>
      <w:bookmarkStart w:id="191" w:name="_Toc65188032"/>
      <w:r>
        <w:rPr>
          <w:b/>
          <w:sz w:val="40"/>
          <w:szCs w:val="40"/>
        </w:rPr>
        <w:t>FINE PARTITA</w:t>
      </w:r>
      <w:bookmarkEnd w:id="191"/>
    </w:p>
    <w:p w:rsidR="00AC4045" w:rsidRPr="003F0294" w:rsidRDefault="00AC4045" w:rsidP="00AC4045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AC4045" w:rsidRPr="00154749" w:rsidTr="002E2560">
        <w:trPr>
          <w:trHeight w:val="558"/>
        </w:trPr>
        <w:tc>
          <w:tcPr>
            <w:tcW w:w="3975" w:type="dxa"/>
          </w:tcPr>
          <w:p w:rsidR="00AC4045" w:rsidRPr="00C44BB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 partita [CU-FP]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è in partita e risponde all’ultima domanda o l’utente clicca sul pulsante di fine partita mentre gioca.</w:t>
            </w:r>
          </w:p>
        </w:tc>
      </w:tr>
      <w:tr w:rsidR="00AC4045" w:rsidRPr="00154749" w:rsidTr="002E2560">
        <w:trPr>
          <w:trHeight w:val="817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C4045" w:rsidRPr="00060565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60565">
              <w:rPr>
                <w:sz w:val="24"/>
                <w:szCs w:val="24"/>
              </w:rPr>
              <w:t>L’utente clicca sul pulsante “FINE PARTITA”</w:t>
            </w:r>
          </w:p>
          <w:p w:rsidR="00AC4045" w:rsidRPr="00B06BC3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ll’utente un pop-up della lista delle domande con le risposte giuste e le risposte date dall’utente per ogni quesito</w:t>
            </w:r>
            <w:r w:rsidR="00245AFC">
              <w:rPr>
                <w:sz w:val="24"/>
                <w:szCs w:val="24"/>
              </w:rPr>
              <w:t>(vedi MK19).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lastRenderedPageBreak/>
              <w:t>CONDIZIONI DI USCITA</w:t>
            </w:r>
          </w:p>
        </w:tc>
        <w:tc>
          <w:tcPr>
            <w:tcW w:w="5943" w:type="dxa"/>
          </w:tcPr>
          <w:p w:rsidR="00AC4045" w:rsidRPr="004372AA" w:rsidRDefault="00AC4045" w:rsidP="002E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BACK” e torna alla hom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ait-opponent”</w:t>
            </w:r>
          </w:p>
        </w:tc>
        <w:tc>
          <w:tcPr>
            <w:tcW w:w="5943" w:type="dxa"/>
          </w:tcPr>
          <w:p w:rsidR="00AC4045" w:rsidRPr="007904E4" w:rsidRDefault="00AC4045" w:rsidP="002E256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opo aver cliccato sul pulsante “FINE PARTITA” se il suo avversario non ha ancora terminato, il sistema mostra all’utente un’animazione di loading, prima di mostrare il pop-up di fine partita</w:t>
            </w:r>
            <w:r w:rsidR="00245AFC">
              <w:rPr>
                <w:sz w:val="24"/>
                <w:szCs w:val="24"/>
              </w:rPr>
              <w:t>(vedi MK18).</w:t>
            </w:r>
          </w:p>
        </w:tc>
      </w:tr>
    </w:tbl>
    <w:p w:rsidR="00AC4045" w:rsidRDefault="00AC4045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92" w:name="_Toc56444254"/>
      <w:bookmarkStart w:id="193" w:name="_Toc65188033"/>
      <w:r w:rsidRPr="00ED43B6">
        <w:rPr>
          <w:rStyle w:val="Enfasigrassetto"/>
        </w:rPr>
        <w:t>Attesa fine partita[MK18]</w:t>
      </w:r>
      <w:bookmarkEnd w:id="192"/>
      <w:bookmarkEnd w:id="193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ED89196" wp14:editId="1555F5F2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94" w:name="_Toc56444255"/>
      <w:bookmarkStart w:id="195" w:name="_Toc65188034"/>
      <w:r w:rsidRPr="00ED43B6">
        <w:rPr>
          <w:rStyle w:val="Enfasigrassetto"/>
        </w:rPr>
        <w:t>Fine partita[MK19]</w:t>
      </w:r>
      <w:bookmarkEnd w:id="194"/>
      <w:bookmarkEnd w:id="195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DC8FF36" wp14:editId="42F37A3B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Default="00245AFC" w:rsidP="00245AFC"/>
    <w:p w:rsidR="00245AFC" w:rsidRDefault="00245AFC" w:rsidP="00245AF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QUENCE DIAGRAM FINE PARTITA</w:t>
      </w:r>
    </w:p>
    <w:p w:rsidR="00245AFC" w:rsidRDefault="00245AFC" w:rsidP="00245AFC">
      <w:pPr>
        <w:pStyle w:val="Titolo2"/>
        <w:rPr>
          <w:rStyle w:val="Enfasigrassetto"/>
        </w:rPr>
      </w:pPr>
      <w:bookmarkStart w:id="196" w:name="_Toc65188035"/>
      <w:r>
        <w:rPr>
          <w:rStyle w:val="Enfasigrassetto"/>
        </w:rPr>
        <w:lastRenderedPageBreak/>
        <w:t>Fine partita</w:t>
      </w:r>
      <w:bookmarkEnd w:id="196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2206625"/>
            <wp:effectExtent l="0" t="0" r="0" b="3175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INE PARTITA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0" w:rsidRDefault="00D93060" w:rsidP="00D93060">
      <w:pPr>
        <w:pStyle w:val="Titolo2"/>
        <w:rPr>
          <w:rStyle w:val="Enfasigrassetto"/>
        </w:rPr>
      </w:pPr>
      <w:bookmarkStart w:id="197" w:name="_Toc65188036"/>
      <w:r>
        <w:rPr>
          <w:rStyle w:val="Enfasigrassetto"/>
        </w:rPr>
        <w:t>Fine partita(wait-opponent)</w:t>
      </w:r>
      <w:bookmarkEnd w:id="197"/>
    </w:p>
    <w:p w:rsidR="00D93060" w:rsidRPr="00D93060" w:rsidRDefault="00D93060" w:rsidP="00D93060">
      <w:r>
        <w:rPr>
          <w:noProof/>
          <w:lang w:eastAsia="it-IT"/>
        </w:rPr>
        <w:drawing>
          <wp:inline distT="0" distB="0" distL="0" distR="0">
            <wp:extent cx="6120130" cy="1805940"/>
            <wp:effectExtent l="0" t="0" r="0" b="381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nd match wait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6417A8" w:rsidRDefault="006417A8" w:rsidP="006417A8">
      <w:pPr>
        <w:jc w:val="center"/>
        <w:rPr>
          <w:b/>
          <w:sz w:val="40"/>
          <w:szCs w:val="40"/>
        </w:rPr>
      </w:pPr>
    </w:p>
    <w:p w:rsidR="006417A8" w:rsidRDefault="006417A8" w:rsidP="006417A8">
      <w:pPr>
        <w:jc w:val="center"/>
        <w:rPr>
          <w:b/>
          <w:sz w:val="40"/>
          <w:szCs w:val="40"/>
        </w:rPr>
      </w:pPr>
    </w:p>
    <w:p w:rsidR="00105CFC" w:rsidRDefault="00105CFC" w:rsidP="006417A8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3731"/>
        <w:gridCol w:w="6222"/>
      </w:tblGrid>
      <w:tr w:rsidR="00105CF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="00D93060">
              <w:rPr>
                <w:b/>
                <w:color w:val="FF0000"/>
                <w:sz w:val="32"/>
                <w:szCs w:val="32"/>
              </w:rPr>
              <w:t xml:space="preserve"> FUNZIONALI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13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Partita</w:t>
            </w: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  <w:r w:rsidR="006417A8">
              <w:rPr>
                <w:sz w:val="36"/>
                <w:szCs w:val="36"/>
              </w:rPr>
              <w:t>,[FR10</w:t>
            </w:r>
            <w:r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07], 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 out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4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</w:t>
            </w:r>
            <w:r w:rsidR="006417A8">
              <w:rPr>
                <w:sz w:val="36"/>
                <w:szCs w:val="36"/>
              </w:rPr>
              <w:t>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0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D93060" w:rsidRPr="00AD1F3C" w:rsidTr="00105CFC">
        <w:trPr>
          <w:trHeight w:val="622"/>
        </w:trPr>
        <w:tc>
          <w:tcPr>
            <w:tcW w:w="3731" w:type="dxa"/>
          </w:tcPr>
          <w:p w:rsidR="00D93060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ne Partita</w:t>
            </w:r>
          </w:p>
        </w:tc>
        <w:tc>
          <w:tcPr>
            <w:tcW w:w="6222" w:type="dxa"/>
          </w:tcPr>
          <w:p w:rsidR="00D93060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1]</w:t>
            </w:r>
          </w:p>
        </w:tc>
      </w:tr>
    </w:tbl>
    <w:p w:rsidR="00210D60" w:rsidRDefault="00210D60" w:rsidP="00105CFC">
      <w:pPr>
        <w:rPr>
          <w:b/>
          <w:sz w:val="40"/>
          <w:szCs w:val="40"/>
        </w:rPr>
      </w:pPr>
    </w:p>
    <w:p w:rsidR="008A5A9B" w:rsidRDefault="008A5A9B" w:rsidP="00D310D0"/>
    <w:p w:rsidR="00182849" w:rsidRDefault="00182849" w:rsidP="00D310D0"/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TECHART DIAGRAMS</w:t>
      </w:r>
    </w:p>
    <w:p w:rsidR="00182849" w:rsidRDefault="00182849" w:rsidP="00D310D0"/>
    <w:p w:rsidR="00DC29AD" w:rsidRDefault="00DC29AD" w:rsidP="00D310D0"/>
    <w:p w:rsidR="00DC29AD" w:rsidRDefault="00DC29AD" w:rsidP="00DC29AD">
      <w:pPr>
        <w:pStyle w:val="Titolo2"/>
        <w:rPr>
          <w:rStyle w:val="Enfasigrassetto"/>
        </w:rPr>
      </w:pPr>
      <w:bookmarkStart w:id="198" w:name="_Toc65188037"/>
      <w:r>
        <w:rPr>
          <w:rStyle w:val="Enfasigrassetto"/>
        </w:rPr>
        <w:t>Playing StateChart</w:t>
      </w:r>
      <w:bookmarkEnd w:id="198"/>
    </w:p>
    <w:p w:rsidR="00DC29AD" w:rsidRPr="00DC29AD" w:rsidRDefault="00DC29AD" w:rsidP="00DC29AD"/>
    <w:p w:rsidR="00DC29AD" w:rsidRDefault="00DC29AD" w:rsidP="00D310D0"/>
    <w:p w:rsidR="008A5A9B" w:rsidRDefault="00DC29AD" w:rsidP="008A5A9B">
      <w:r>
        <w:rPr>
          <w:noProof/>
          <w:lang w:eastAsia="it-IT"/>
        </w:rPr>
        <w:drawing>
          <wp:inline distT="0" distB="0" distL="0" distR="0">
            <wp:extent cx="5029200" cy="3571875"/>
            <wp:effectExtent l="0" t="0" r="0" b="952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matchState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8A5A9B"/>
    <w:p w:rsidR="00DC29AD" w:rsidRDefault="00DC29AD" w:rsidP="008A5A9B"/>
    <w:p w:rsidR="00DC29AD" w:rsidRDefault="00DC29AD" w:rsidP="00DC29AD">
      <w:pPr>
        <w:pStyle w:val="Titolo2"/>
        <w:rPr>
          <w:rStyle w:val="Enfasigrassetto"/>
        </w:rPr>
      </w:pPr>
      <w:bookmarkStart w:id="199" w:name="_Toc65188038"/>
      <w:r>
        <w:rPr>
          <w:rStyle w:val="Enfasigrassetto"/>
        </w:rPr>
        <w:t>User StateChart</w:t>
      </w:r>
      <w:bookmarkEnd w:id="199"/>
    </w:p>
    <w:p w:rsidR="00DC29AD" w:rsidRDefault="00DC29AD" w:rsidP="008A5A9B"/>
    <w:p w:rsidR="008A5A9B" w:rsidRDefault="00DC29AD" w:rsidP="00D310D0">
      <w:r>
        <w:rPr>
          <w:noProof/>
          <w:lang w:eastAsia="it-IT"/>
        </w:rPr>
        <w:drawing>
          <wp:inline distT="0" distB="0" distL="0" distR="0">
            <wp:extent cx="5934075" cy="4829175"/>
            <wp:effectExtent l="0" t="0" r="9525" b="952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rState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073203" w:rsidP="000732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VIGATION PATH DIAGRAMS</w:t>
      </w:r>
    </w:p>
    <w:p w:rsidR="00DC29AD" w:rsidRDefault="00073203" w:rsidP="00DC29AD">
      <w:pPr>
        <w:pStyle w:val="Titolo2"/>
        <w:rPr>
          <w:rStyle w:val="Enfasigrassetto"/>
        </w:rPr>
      </w:pPr>
      <w:bookmarkStart w:id="200" w:name="_Toc65188039"/>
      <w:r>
        <w:rPr>
          <w:rStyle w:val="Enfasigrassetto"/>
        </w:rPr>
        <w:t>Utente giocatore NavigationPath</w:t>
      </w:r>
      <w:bookmarkEnd w:id="200"/>
    </w:p>
    <w:p w:rsidR="00DC29AD" w:rsidRPr="00DC29AD" w:rsidRDefault="00DC29AD" w:rsidP="00DC29AD">
      <w:r>
        <w:rPr>
          <w:noProof/>
          <w:lang w:eastAsia="it-IT"/>
        </w:rPr>
        <w:drawing>
          <wp:inline distT="0" distB="0" distL="0" distR="0">
            <wp:extent cx="5183300" cy="5537835"/>
            <wp:effectExtent l="0" t="0" r="0" b="571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vigation Path_UtenteRegistrato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0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pStyle w:val="Titolo2"/>
        <w:rPr>
          <w:rStyle w:val="Enfasigrassetto"/>
        </w:rPr>
      </w:pPr>
      <w:bookmarkStart w:id="201" w:name="_Toc65188040"/>
      <w:r>
        <w:rPr>
          <w:rStyle w:val="Enfasigrassetto"/>
        </w:rPr>
        <w:lastRenderedPageBreak/>
        <w:t xml:space="preserve">UserManager </w:t>
      </w:r>
      <w:r w:rsidR="00073203">
        <w:rPr>
          <w:rStyle w:val="Enfasigrassetto"/>
        </w:rPr>
        <w:t>NavigationPath</w:t>
      </w:r>
      <w:bookmarkEnd w:id="201"/>
    </w:p>
    <w:p w:rsidR="00DC29AD" w:rsidRPr="00DC29AD" w:rsidRDefault="00DC29AD" w:rsidP="00DC29AD">
      <w:r>
        <w:rPr>
          <w:noProof/>
          <w:lang w:eastAsia="it-IT"/>
        </w:rPr>
        <w:drawing>
          <wp:inline distT="0" distB="0" distL="0" distR="0">
            <wp:extent cx="6119990" cy="6538595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Nvigation Path_UserManagemantr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9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pStyle w:val="Titolo2"/>
        <w:rPr>
          <w:rStyle w:val="Enfasigrassetto"/>
        </w:rPr>
      </w:pPr>
      <w:bookmarkStart w:id="202" w:name="_Toc65188041"/>
      <w:r>
        <w:rPr>
          <w:rStyle w:val="Enfasigrassetto"/>
        </w:rPr>
        <w:lastRenderedPageBreak/>
        <w:t xml:space="preserve">QuestionManager </w:t>
      </w:r>
      <w:r w:rsidR="00073203">
        <w:rPr>
          <w:rStyle w:val="Enfasigrassetto"/>
        </w:rPr>
        <w:t>NavigationPath</w:t>
      </w:r>
      <w:bookmarkEnd w:id="202"/>
    </w:p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119396" cy="653796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Nvigation Path_QuestionManager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6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Pr="00D310D0" w:rsidRDefault="00DC29AD" w:rsidP="00D310D0"/>
    <w:sectPr w:rsidR="00DC29AD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EDC" w:rsidRDefault="003E6EDC" w:rsidP="009C2B23">
      <w:pPr>
        <w:spacing w:after="0" w:line="240" w:lineRule="auto"/>
      </w:pPr>
      <w:r>
        <w:separator/>
      </w:r>
    </w:p>
  </w:endnote>
  <w:endnote w:type="continuationSeparator" w:id="0">
    <w:p w:rsidR="003E6EDC" w:rsidRDefault="003E6EDC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EDC" w:rsidRDefault="003E6EDC" w:rsidP="009C2B23">
      <w:pPr>
        <w:spacing w:after="0" w:line="240" w:lineRule="auto"/>
      </w:pPr>
      <w:r>
        <w:separator/>
      </w:r>
    </w:p>
  </w:footnote>
  <w:footnote w:type="continuationSeparator" w:id="0">
    <w:p w:rsidR="003E6EDC" w:rsidRDefault="003E6EDC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66B7E"/>
    <w:multiLevelType w:val="hybridMultilevel"/>
    <w:tmpl w:val="F004629E"/>
    <w:lvl w:ilvl="0" w:tplc="BFC461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B0571"/>
    <w:multiLevelType w:val="hybridMultilevel"/>
    <w:tmpl w:val="C41AC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2"/>
  </w:num>
  <w:num w:numId="5">
    <w:abstractNumId w:val="8"/>
  </w:num>
  <w:num w:numId="6">
    <w:abstractNumId w:val="0"/>
  </w:num>
  <w:num w:numId="7">
    <w:abstractNumId w:val="20"/>
  </w:num>
  <w:num w:numId="8">
    <w:abstractNumId w:val="6"/>
  </w:num>
  <w:num w:numId="9">
    <w:abstractNumId w:val="16"/>
  </w:num>
  <w:num w:numId="10">
    <w:abstractNumId w:val="10"/>
  </w:num>
  <w:num w:numId="11">
    <w:abstractNumId w:val="7"/>
  </w:num>
  <w:num w:numId="12">
    <w:abstractNumId w:val="19"/>
  </w:num>
  <w:num w:numId="13">
    <w:abstractNumId w:val="5"/>
  </w:num>
  <w:num w:numId="14">
    <w:abstractNumId w:val="1"/>
  </w:num>
  <w:num w:numId="15">
    <w:abstractNumId w:val="14"/>
  </w:num>
  <w:num w:numId="16">
    <w:abstractNumId w:val="23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  <w:num w:numId="23">
    <w:abstractNumId w:val="18"/>
  </w:num>
  <w:num w:numId="24">
    <w:abstractNumId w:val="21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11238"/>
    <w:rsid w:val="000402DA"/>
    <w:rsid w:val="00041E1F"/>
    <w:rsid w:val="00055524"/>
    <w:rsid w:val="00063982"/>
    <w:rsid w:val="00073203"/>
    <w:rsid w:val="000919F5"/>
    <w:rsid w:val="00092743"/>
    <w:rsid w:val="000B3A83"/>
    <w:rsid w:val="000B5BFB"/>
    <w:rsid w:val="000D6600"/>
    <w:rsid w:val="000D68A4"/>
    <w:rsid w:val="000D6BE5"/>
    <w:rsid w:val="000E6885"/>
    <w:rsid w:val="000F4F09"/>
    <w:rsid w:val="000F5E66"/>
    <w:rsid w:val="000F7907"/>
    <w:rsid w:val="00105B7B"/>
    <w:rsid w:val="00105CFC"/>
    <w:rsid w:val="00112ADC"/>
    <w:rsid w:val="00125142"/>
    <w:rsid w:val="00134D27"/>
    <w:rsid w:val="00140804"/>
    <w:rsid w:val="001423B7"/>
    <w:rsid w:val="00154749"/>
    <w:rsid w:val="00162CBC"/>
    <w:rsid w:val="00162EF1"/>
    <w:rsid w:val="00167467"/>
    <w:rsid w:val="0017750B"/>
    <w:rsid w:val="001812C3"/>
    <w:rsid w:val="001818F8"/>
    <w:rsid w:val="00182849"/>
    <w:rsid w:val="00197AA9"/>
    <w:rsid w:val="001E2D75"/>
    <w:rsid w:val="001E59BE"/>
    <w:rsid w:val="001F22D1"/>
    <w:rsid w:val="001F4676"/>
    <w:rsid w:val="00210D60"/>
    <w:rsid w:val="00215027"/>
    <w:rsid w:val="00222A6E"/>
    <w:rsid w:val="0022330E"/>
    <w:rsid w:val="00224E8E"/>
    <w:rsid w:val="00245AFC"/>
    <w:rsid w:val="00250D82"/>
    <w:rsid w:val="00251E76"/>
    <w:rsid w:val="00266083"/>
    <w:rsid w:val="00281A86"/>
    <w:rsid w:val="00297883"/>
    <w:rsid w:val="002A65D4"/>
    <w:rsid w:val="002C7296"/>
    <w:rsid w:val="002E1E52"/>
    <w:rsid w:val="002E2560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E6EDC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62D6D"/>
    <w:rsid w:val="00482176"/>
    <w:rsid w:val="004D46ED"/>
    <w:rsid w:val="00514DF8"/>
    <w:rsid w:val="00515211"/>
    <w:rsid w:val="00516301"/>
    <w:rsid w:val="0052676E"/>
    <w:rsid w:val="00531279"/>
    <w:rsid w:val="005331C9"/>
    <w:rsid w:val="00536AE6"/>
    <w:rsid w:val="00550EA0"/>
    <w:rsid w:val="00552714"/>
    <w:rsid w:val="005527F5"/>
    <w:rsid w:val="00560385"/>
    <w:rsid w:val="00565A09"/>
    <w:rsid w:val="00567D48"/>
    <w:rsid w:val="005A2D84"/>
    <w:rsid w:val="005C20F1"/>
    <w:rsid w:val="005E3ABE"/>
    <w:rsid w:val="006037EF"/>
    <w:rsid w:val="00605550"/>
    <w:rsid w:val="00610AE0"/>
    <w:rsid w:val="0061469F"/>
    <w:rsid w:val="0064143D"/>
    <w:rsid w:val="006417A8"/>
    <w:rsid w:val="00682D0B"/>
    <w:rsid w:val="00696250"/>
    <w:rsid w:val="006A63C3"/>
    <w:rsid w:val="006B5A51"/>
    <w:rsid w:val="006D5F08"/>
    <w:rsid w:val="006F3CE9"/>
    <w:rsid w:val="0071246E"/>
    <w:rsid w:val="0071491E"/>
    <w:rsid w:val="00723AE4"/>
    <w:rsid w:val="0072716A"/>
    <w:rsid w:val="00727D7F"/>
    <w:rsid w:val="00733DBC"/>
    <w:rsid w:val="007353C6"/>
    <w:rsid w:val="0073626B"/>
    <w:rsid w:val="00745069"/>
    <w:rsid w:val="00782B5B"/>
    <w:rsid w:val="007A018F"/>
    <w:rsid w:val="007A426C"/>
    <w:rsid w:val="007A48A5"/>
    <w:rsid w:val="007A4E9A"/>
    <w:rsid w:val="007B015D"/>
    <w:rsid w:val="007C7259"/>
    <w:rsid w:val="007E2580"/>
    <w:rsid w:val="007F3378"/>
    <w:rsid w:val="007F3868"/>
    <w:rsid w:val="007F50BC"/>
    <w:rsid w:val="007F6E39"/>
    <w:rsid w:val="00800EB7"/>
    <w:rsid w:val="00802FE3"/>
    <w:rsid w:val="008107E6"/>
    <w:rsid w:val="00813CF6"/>
    <w:rsid w:val="008237DD"/>
    <w:rsid w:val="00850C87"/>
    <w:rsid w:val="00853C90"/>
    <w:rsid w:val="008707F5"/>
    <w:rsid w:val="008918AD"/>
    <w:rsid w:val="00891D13"/>
    <w:rsid w:val="0089426C"/>
    <w:rsid w:val="0089652A"/>
    <w:rsid w:val="008A5A9B"/>
    <w:rsid w:val="008A695E"/>
    <w:rsid w:val="008D0B4B"/>
    <w:rsid w:val="008D602D"/>
    <w:rsid w:val="008E5887"/>
    <w:rsid w:val="00902ED6"/>
    <w:rsid w:val="00911874"/>
    <w:rsid w:val="009224DC"/>
    <w:rsid w:val="00930BC5"/>
    <w:rsid w:val="009314C5"/>
    <w:rsid w:val="00935524"/>
    <w:rsid w:val="00942D11"/>
    <w:rsid w:val="00965AA9"/>
    <w:rsid w:val="00983EB9"/>
    <w:rsid w:val="009848F8"/>
    <w:rsid w:val="00997BEE"/>
    <w:rsid w:val="009A181A"/>
    <w:rsid w:val="009C2B23"/>
    <w:rsid w:val="009E2366"/>
    <w:rsid w:val="00A11D51"/>
    <w:rsid w:val="00A17814"/>
    <w:rsid w:val="00A310B9"/>
    <w:rsid w:val="00A52B5B"/>
    <w:rsid w:val="00A5440A"/>
    <w:rsid w:val="00A6433E"/>
    <w:rsid w:val="00A854A9"/>
    <w:rsid w:val="00A94324"/>
    <w:rsid w:val="00A963DA"/>
    <w:rsid w:val="00AA19B3"/>
    <w:rsid w:val="00AA36CA"/>
    <w:rsid w:val="00AA3B0F"/>
    <w:rsid w:val="00AB45E7"/>
    <w:rsid w:val="00AB5B22"/>
    <w:rsid w:val="00AC4045"/>
    <w:rsid w:val="00AC77DD"/>
    <w:rsid w:val="00AD1F3C"/>
    <w:rsid w:val="00AF76E3"/>
    <w:rsid w:val="00B016DF"/>
    <w:rsid w:val="00B04233"/>
    <w:rsid w:val="00B06BC3"/>
    <w:rsid w:val="00B1598B"/>
    <w:rsid w:val="00B15F27"/>
    <w:rsid w:val="00B25B0E"/>
    <w:rsid w:val="00B34DA0"/>
    <w:rsid w:val="00B53F3E"/>
    <w:rsid w:val="00B65B76"/>
    <w:rsid w:val="00B71886"/>
    <w:rsid w:val="00B71A7C"/>
    <w:rsid w:val="00B729FC"/>
    <w:rsid w:val="00BA02FF"/>
    <w:rsid w:val="00BA65AD"/>
    <w:rsid w:val="00BA752F"/>
    <w:rsid w:val="00BC2E3D"/>
    <w:rsid w:val="00BC6554"/>
    <w:rsid w:val="00BD2F15"/>
    <w:rsid w:val="00BE3486"/>
    <w:rsid w:val="00BE4360"/>
    <w:rsid w:val="00BE75D6"/>
    <w:rsid w:val="00BF416E"/>
    <w:rsid w:val="00C0470F"/>
    <w:rsid w:val="00C123C4"/>
    <w:rsid w:val="00C12F34"/>
    <w:rsid w:val="00C213DB"/>
    <w:rsid w:val="00C36B29"/>
    <w:rsid w:val="00C420D9"/>
    <w:rsid w:val="00C4274B"/>
    <w:rsid w:val="00C56B1A"/>
    <w:rsid w:val="00C60608"/>
    <w:rsid w:val="00C62F3B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310D0"/>
    <w:rsid w:val="00D46411"/>
    <w:rsid w:val="00D527CB"/>
    <w:rsid w:val="00D54ADC"/>
    <w:rsid w:val="00D567DE"/>
    <w:rsid w:val="00D65A97"/>
    <w:rsid w:val="00D77420"/>
    <w:rsid w:val="00D8290C"/>
    <w:rsid w:val="00D93060"/>
    <w:rsid w:val="00D94E35"/>
    <w:rsid w:val="00D95058"/>
    <w:rsid w:val="00DA1EFC"/>
    <w:rsid w:val="00DA5C49"/>
    <w:rsid w:val="00DB119D"/>
    <w:rsid w:val="00DB4943"/>
    <w:rsid w:val="00DC09ED"/>
    <w:rsid w:val="00DC29AD"/>
    <w:rsid w:val="00DE4982"/>
    <w:rsid w:val="00DF7204"/>
    <w:rsid w:val="00E124DF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772F6"/>
    <w:rsid w:val="00E80CF0"/>
    <w:rsid w:val="00E85635"/>
    <w:rsid w:val="00E9349E"/>
    <w:rsid w:val="00E94C21"/>
    <w:rsid w:val="00E974CC"/>
    <w:rsid w:val="00EA6291"/>
    <w:rsid w:val="00EB1D42"/>
    <w:rsid w:val="00EB23BC"/>
    <w:rsid w:val="00EB3DB7"/>
    <w:rsid w:val="00ED3F57"/>
    <w:rsid w:val="00ED6EF5"/>
    <w:rsid w:val="00EE57B1"/>
    <w:rsid w:val="00F02F27"/>
    <w:rsid w:val="00F5055D"/>
    <w:rsid w:val="00F53208"/>
    <w:rsid w:val="00F54ADF"/>
    <w:rsid w:val="00F570AC"/>
    <w:rsid w:val="00F641A6"/>
    <w:rsid w:val="00F6585E"/>
    <w:rsid w:val="00F71968"/>
    <w:rsid w:val="00F913E5"/>
    <w:rsid w:val="00F91ED7"/>
    <w:rsid w:val="00FB0FE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37B36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567DE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567DE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567DE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567DE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567DE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567DE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567DE"/>
    <w:pPr>
      <w:spacing w:after="100"/>
      <w:ind w:left="176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0.jp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jp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1.jp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microsoft.com/office/2007/relationships/hdphoto" Target="media/hdphoto1.wdp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jp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png"/><Relationship Id="rId87" Type="http://schemas.openxmlformats.org/officeDocument/2006/relationships/image" Target="media/image79.jpg"/><Relationship Id="rId61" Type="http://schemas.openxmlformats.org/officeDocument/2006/relationships/image" Target="media/image54.jpg"/><Relationship Id="rId82" Type="http://schemas.openxmlformats.org/officeDocument/2006/relationships/image" Target="media/image74.jp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99FE-CAFB-4DEB-A42C-CB5A2160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9</TotalTime>
  <Pages>1</Pages>
  <Words>5488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</cp:lastModifiedBy>
  <cp:revision>104</cp:revision>
  <dcterms:created xsi:type="dcterms:W3CDTF">2020-11-16T19:45:00Z</dcterms:created>
  <dcterms:modified xsi:type="dcterms:W3CDTF">2021-02-25T22:26:00Z</dcterms:modified>
</cp:coreProperties>
</file>